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E345" w14:textId="77777777" w:rsidR="00F23D3A" w:rsidRPr="00800756" w:rsidRDefault="0063278A">
      <w:pPr>
        <w:rPr>
          <w:lang w:val="en-GB"/>
        </w:rPr>
      </w:pPr>
      <w:r>
        <w:rPr>
          <w:lang w:val="en-GB"/>
        </w:rPr>
        <w:pict w14:anchorId="1807699F">
          <v:rect id="Rectangle 262" o:spid="_x0000_s1026" style="position:absolute;margin-left:-38.5pt;margin-top:-50.3pt;width:616pt;height:132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 style="mso-next-textbox:#Rectangle 262">
              <w:txbxContent>
                <w:p w14:paraId="0C87D00B" w14:textId="77777777" w:rsidR="00B410EF" w:rsidRDefault="005D11BA" w:rsidP="00A00693">
                  <w:r w:rsidRPr="005D11BA">
                    <w:rPr>
                      <w:noProof/>
                    </w:rPr>
                    <w:drawing>
                      <wp:inline distT="0" distB="0" distL="0" distR="0" wp14:anchorId="62DDC319" wp14:editId="709273E4">
                        <wp:extent cx="1405890" cy="24765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9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44FD54" w14:textId="77777777" w:rsidR="00B410EF" w:rsidRPr="005D11BA" w:rsidRDefault="00B410EF" w:rsidP="00F26C19">
                  <w:pPr>
                    <w:pStyle w:val="Name"/>
                    <w:jc w:val="center"/>
                    <w:rPr>
                      <w:lang w:val="en-GB"/>
                    </w:rPr>
                  </w:pPr>
                  <w:r>
                    <w:t>Sandra Candal García</w:t>
                  </w:r>
                </w:p>
                <w:p w14:paraId="5EB7565B" w14:textId="77777777" w:rsidR="00B410EF" w:rsidRPr="00F26C19" w:rsidRDefault="00D11E7A" w:rsidP="00A00693">
                  <w:pPr>
                    <w:pStyle w:val="Designation"/>
                    <w:rPr>
                      <w:sz w:val="24"/>
                    </w:rPr>
                  </w:pPr>
                  <w:r w:rsidRPr="00F26C19">
                    <w:rPr>
                      <w:sz w:val="24"/>
                    </w:rPr>
                    <w:t>Tr</w:t>
                  </w:r>
                  <w:r w:rsidR="001E6CDA" w:rsidRPr="00F26C19">
                    <w:rPr>
                      <w:sz w:val="24"/>
                    </w:rPr>
                    <w:t>anslator</w:t>
                  </w:r>
                  <w:r w:rsidR="001110FB" w:rsidRPr="00F26C19">
                    <w:rPr>
                      <w:sz w:val="24"/>
                    </w:rPr>
                    <w:t xml:space="preserve"> </w:t>
                  </w:r>
                  <w:r w:rsidR="00F26C19" w:rsidRPr="00F26C19">
                    <w:rPr>
                      <w:sz w:val="24"/>
                    </w:rPr>
                    <w:t xml:space="preserve">English </w:t>
                  </w:r>
                  <w:r w:rsidRPr="00F26C19">
                    <w:rPr>
                      <w:sz w:val="24"/>
                    </w:rPr>
                    <w:t xml:space="preserve">&gt; </w:t>
                  </w:r>
                  <w:r w:rsidR="001E6CDA" w:rsidRPr="00F26C19">
                    <w:rPr>
                      <w:sz w:val="24"/>
                    </w:rPr>
                    <w:t>Spanish</w:t>
                  </w:r>
                  <w:r w:rsidRPr="00F26C19">
                    <w:rPr>
                      <w:sz w:val="24"/>
                    </w:rPr>
                    <w:t xml:space="preserve"> </w:t>
                  </w:r>
                  <w:r w:rsidR="005D11BA">
                    <w:rPr>
                      <w:sz w:val="24"/>
                    </w:rPr>
                    <w:t xml:space="preserve">/ French </w:t>
                  </w:r>
                  <w:r w:rsidRPr="00F26C19">
                    <w:rPr>
                      <w:sz w:val="24"/>
                    </w:rPr>
                    <w:t>(</w:t>
                  </w:r>
                  <w:r w:rsidR="00F26C19" w:rsidRPr="00F26C19">
                    <w:rPr>
                      <w:sz w:val="24"/>
                    </w:rPr>
                    <w:t>B2</w:t>
                  </w:r>
                  <w:r w:rsidR="001110FB" w:rsidRPr="00F26C19">
                    <w:rPr>
                      <w:sz w:val="24"/>
                    </w:rPr>
                    <w:t>)</w:t>
                  </w:r>
                </w:p>
                <w:p w14:paraId="3A78CEE7" w14:textId="53FCA2D1" w:rsidR="00F26C19" w:rsidRDefault="00F26C19" w:rsidP="00A00693">
                  <w:pPr>
                    <w:pStyle w:val="Designation"/>
                    <w:rPr>
                      <w:sz w:val="24"/>
                    </w:rPr>
                  </w:pPr>
                  <w:r w:rsidRPr="00F26C19">
                    <w:rPr>
                      <w:sz w:val="24"/>
                    </w:rPr>
                    <w:t xml:space="preserve">Translator French &lt;&gt;Spanish (two native </w:t>
                  </w:r>
                  <w:r w:rsidR="00670B5A" w:rsidRPr="00F26C19">
                    <w:rPr>
                      <w:sz w:val="24"/>
                    </w:rPr>
                    <w:t>languages</w:t>
                  </w:r>
                  <w:r w:rsidRPr="00F26C19">
                    <w:rPr>
                      <w:sz w:val="24"/>
                    </w:rPr>
                    <w:t xml:space="preserve">) – Sworn translator </w:t>
                  </w:r>
                  <w:r>
                    <w:rPr>
                      <w:sz w:val="24"/>
                    </w:rPr>
                    <w:t xml:space="preserve">  -  Since 2002</w:t>
                  </w:r>
                </w:p>
                <w:p w14:paraId="47A658B2" w14:textId="77777777" w:rsidR="00F26C19" w:rsidRDefault="00F26C19" w:rsidP="00A00693">
                  <w:pPr>
                    <w:pStyle w:val="Designation"/>
                    <w:rPr>
                      <w:sz w:val="24"/>
                    </w:rPr>
                  </w:pPr>
                </w:p>
                <w:p w14:paraId="53A58A44" w14:textId="77777777" w:rsidR="00F26C19" w:rsidRPr="00F26C19" w:rsidRDefault="00F26C19" w:rsidP="00F26C19">
                  <w:pPr>
                    <w:pStyle w:val="ContactInfo"/>
                    <w:ind w:left="0"/>
                    <w:rPr>
                      <w:szCs w:val="24"/>
                    </w:rPr>
                  </w:pPr>
                  <w:r w:rsidRPr="00F26C19">
                    <w:t xml:space="preserve">           </w:t>
                  </w:r>
                  <w:r w:rsidRPr="00F26C19">
                    <w:rPr>
                      <w:szCs w:val="24"/>
                    </w:rPr>
                    <w:t xml:space="preserve"> 692-95 68 78                                       </w:t>
                  </w:r>
                  <w:hyperlink r:id="rId9" w:history="1">
                    <w:r w:rsidRPr="00F26C19">
                      <w:rPr>
                        <w:rStyle w:val="Hipervnculo"/>
                        <w:color w:val="FFFFFF" w:themeColor="background1"/>
                        <w:szCs w:val="24"/>
                      </w:rPr>
                      <w:t>felixtraduccion@gmail.com</w:t>
                    </w:r>
                  </w:hyperlink>
                  <w:r w:rsidRPr="00F26C19">
                    <w:rPr>
                      <w:szCs w:val="24"/>
                    </w:rPr>
                    <w:t xml:space="preserve">                                     </w:t>
                  </w:r>
                  <w:r w:rsidR="005D11BA">
                    <w:rPr>
                      <w:szCs w:val="24"/>
                    </w:rPr>
                    <w:t xml:space="preserve">        </w:t>
                  </w:r>
                  <w:r w:rsidRPr="00F26C19">
                    <w:rPr>
                      <w:szCs w:val="24"/>
                    </w:rPr>
                    <w:t>www.felixtraduccion.com</w:t>
                  </w:r>
                </w:p>
                <w:p w14:paraId="10B6383C" w14:textId="77777777" w:rsidR="00F26C19" w:rsidRPr="00F26C19" w:rsidRDefault="00F26C19" w:rsidP="00F26C19">
                  <w:pPr>
                    <w:pStyle w:val="Designation"/>
                    <w:ind w:left="0"/>
                    <w:rPr>
                      <w:lang w:val="es-ES"/>
                    </w:rPr>
                  </w:pPr>
                  <w:r w:rsidRPr="00F26C19">
                    <w:rPr>
                      <w:sz w:val="18"/>
                      <w:szCs w:val="24"/>
                    </w:rPr>
                    <w:t xml:space="preserve">            </w:t>
                  </w:r>
                  <w:r w:rsidRPr="00F26C19">
                    <w:rPr>
                      <w:sz w:val="18"/>
                      <w:szCs w:val="24"/>
                      <w:lang w:val="es-ES"/>
                    </w:rPr>
                    <w:t xml:space="preserve">A Coruña, </w:t>
                  </w:r>
                  <w:proofErr w:type="spellStart"/>
                  <w:r>
                    <w:rPr>
                      <w:sz w:val="18"/>
                      <w:szCs w:val="24"/>
                      <w:lang w:val="es-ES"/>
                    </w:rPr>
                    <w:t>Spain</w:t>
                  </w:r>
                  <w:proofErr w:type="spellEnd"/>
                  <w:r w:rsidRPr="00F26C19">
                    <w:rPr>
                      <w:sz w:val="18"/>
                      <w:szCs w:val="24"/>
                      <w:lang w:val="es-ES"/>
                    </w:rPr>
                    <w:t xml:space="preserve"> (CET)                   </w:t>
                  </w:r>
                  <w:r>
                    <w:rPr>
                      <w:sz w:val="18"/>
                      <w:szCs w:val="24"/>
                      <w:lang w:val="es-ES"/>
                    </w:rPr>
                    <w:t xml:space="preserve">   </w:t>
                  </w:r>
                  <w:r w:rsidRPr="00F26C19">
                    <w:rPr>
                      <w:sz w:val="18"/>
                      <w:szCs w:val="24"/>
                      <w:lang w:val="es-ES"/>
                    </w:rPr>
                    <w:t xml:space="preserve"> </w:t>
                  </w:r>
                  <w:hyperlink r:id="rId10" w:history="1">
                    <w:r w:rsidRPr="00F26C19">
                      <w:rPr>
                        <w:rStyle w:val="Hipervnculo"/>
                        <w:color w:val="FFFFFF" w:themeColor="background1"/>
                        <w:sz w:val="18"/>
                        <w:szCs w:val="24"/>
                        <w:lang w:val="es-ES"/>
                      </w:rPr>
                      <w:t>https://www.linkedin.com/in/sandracandal/</w:t>
                    </w:r>
                  </w:hyperlink>
                  <w:r w:rsidRPr="00F26C19">
                    <w:rPr>
                      <w:sz w:val="18"/>
                      <w:szCs w:val="24"/>
                      <w:lang w:val="es-ES"/>
                    </w:rPr>
                    <w:t xml:space="preserve">          </w:t>
                  </w:r>
                  <w:r>
                    <w:rPr>
                      <w:sz w:val="18"/>
                      <w:szCs w:val="24"/>
                      <w:lang w:val="es-ES"/>
                    </w:rPr>
                    <w:t xml:space="preserve">      </w:t>
                  </w:r>
                  <w:r w:rsidR="005D11BA">
                    <w:rPr>
                      <w:sz w:val="18"/>
                      <w:szCs w:val="24"/>
                      <w:lang w:val="es-ES"/>
                    </w:rPr>
                    <w:t xml:space="preserve">     </w:t>
                  </w:r>
                  <w:hyperlink r:id="rId11" w:history="1">
                    <w:r w:rsidRPr="00F26C19">
                      <w:rPr>
                        <w:rStyle w:val="Hipervnculo"/>
                        <w:color w:val="FFFFFF" w:themeColor="background1"/>
                        <w:sz w:val="18"/>
                        <w:szCs w:val="24"/>
                        <w:lang w:val="es-ES"/>
                      </w:rPr>
                      <w:t>http:</w:t>
                    </w:r>
                    <w:r>
                      <w:rPr>
                        <w:rStyle w:val="Hipervnculo"/>
                        <w:color w:val="FFFFFF" w:themeColor="background1"/>
                        <w:sz w:val="18"/>
                        <w:szCs w:val="24"/>
                        <w:lang w:val="es-ES"/>
                      </w:rPr>
                      <w:t xml:space="preserve"> </w:t>
                    </w:r>
                    <w:r w:rsidRPr="00F26C19">
                      <w:rPr>
                        <w:rStyle w:val="Hipervnculo"/>
                        <w:color w:val="FFFFFF" w:themeColor="background1"/>
                        <w:sz w:val="18"/>
                        <w:szCs w:val="24"/>
                        <w:lang w:val="es-ES"/>
                      </w:rPr>
                      <w:t>//www.proz.com/translator/2192614</w:t>
                    </w:r>
                  </w:hyperlink>
                </w:p>
                <w:p w14:paraId="39980DFE" w14:textId="77777777" w:rsidR="00B410EF" w:rsidRPr="00F26C19" w:rsidRDefault="00B410EF" w:rsidP="00A00693">
                  <w:pPr>
                    <w:ind w:left="630"/>
                    <w:rPr>
                      <w:lang w:val="es-ES"/>
                    </w:rPr>
                  </w:pPr>
                </w:p>
                <w:p w14:paraId="195DABF5" w14:textId="77777777" w:rsidR="00B410EF" w:rsidRPr="00F26C19" w:rsidRDefault="00B410EF" w:rsidP="003D7AA7">
                  <w:pPr>
                    <w:pStyle w:val="ContactInfo"/>
                    <w:rPr>
                      <w:lang w:val="es-ES"/>
                    </w:rPr>
                  </w:pPr>
                </w:p>
                <w:p w14:paraId="399A91F2" w14:textId="77777777" w:rsidR="00B410EF" w:rsidRPr="00F26C19" w:rsidRDefault="00B410EF" w:rsidP="003D7AA7">
                  <w:pPr>
                    <w:pStyle w:val="ContactInfo"/>
                    <w:rPr>
                      <w:lang w:val="es-ES"/>
                    </w:rPr>
                  </w:pPr>
                </w:p>
                <w:p w14:paraId="79DDD6BD" w14:textId="77777777" w:rsidR="00B410EF" w:rsidRPr="00F26C19" w:rsidRDefault="00B410EF" w:rsidP="00A00693">
                  <w:pPr>
                    <w:ind w:left="630"/>
                    <w:jc w:val="center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14:paraId="0511A763" w14:textId="77777777" w:rsidR="006B2B19" w:rsidRPr="00800756" w:rsidRDefault="006B2B19">
      <w:pPr>
        <w:rPr>
          <w:lang w:val="en-GB"/>
        </w:rPr>
      </w:pPr>
    </w:p>
    <w:p w14:paraId="114F21DD" w14:textId="77777777" w:rsidR="006B2B19" w:rsidRPr="00800756" w:rsidRDefault="006B2B19">
      <w:pPr>
        <w:rPr>
          <w:lang w:val="en-GB"/>
        </w:rPr>
      </w:pPr>
    </w:p>
    <w:p w14:paraId="23D2C4CC" w14:textId="77777777" w:rsidR="006B2B19" w:rsidRPr="00800756" w:rsidRDefault="005D11BA">
      <w:pPr>
        <w:rPr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0" locked="0" layoutInCell="1" allowOverlap="1" wp14:anchorId="6F6BC7F5" wp14:editId="14E301FC">
            <wp:simplePos x="0" y="0"/>
            <wp:positionH relativeFrom="column">
              <wp:posOffset>1664970</wp:posOffset>
            </wp:positionH>
            <wp:positionV relativeFrom="paragraph">
              <wp:posOffset>107950</wp:posOffset>
            </wp:positionV>
            <wp:extent cx="171450" cy="171450"/>
            <wp:effectExtent l="0" t="0" r="0" b="0"/>
            <wp:wrapNone/>
            <wp:docPr id="8" name="Imagen 8" descr="Resultado de imagen de logo blanc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logo blanco e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63CFDD50" wp14:editId="386A2BD1">
            <wp:simplePos x="0" y="0"/>
            <wp:positionH relativeFrom="column">
              <wp:posOffset>-205740</wp:posOffset>
            </wp:positionH>
            <wp:positionV relativeFrom="paragraph">
              <wp:posOffset>107315</wp:posOffset>
            </wp:positionV>
            <wp:extent cx="175260" cy="175260"/>
            <wp:effectExtent l="0" t="0" r="0" b="0"/>
            <wp:wrapNone/>
            <wp:docPr id="6" name="Imagen 6" descr="Resultado de imagen de logo blanco telÃ©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logo blanco telÃ©fo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91B6" w14:textId="77777777" w:rsidR="006B2B19" w:rsidRPr="00800756" w:rsidRDefault="005D11BA">
      <w:pPr>
        <w:rPr>
          <w:lang w:val="en-GB"/>
        </w:rPr>
      </w:pPr>
      <w:r>
        <w:rPr>
          <w:noProof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C1FBE07" wp14:editId="48C9E8DC">
            <wp:simplePos x="0" y="0"/>
            <wp:positionH relativeFrom="column">
              <wp:posOffset>1664970</wp:posOffset>
            </wp:positionH>
            <wp:positionV relativeFrom="paragraph">
              <wp:posOffset>141605</wp:posOffset>
            </wp:positionV>
            <wp:extent cx="171450" cy="1676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3120" behindDoc="0" locked="0" layoutInCell="1" allowOverlap="1" wp14:anchorId="04F7235B" wp14:editId="18140EF6">
            <wp:simplePos x="0" y="0"/>
            <wp:positionH relativeFrom="column">
              <wp:posOffset>-213360</wp:posOffset>
            </wp:positionH>
            <wp:positionV relativeFrom="paragraph">
              <wp:posOffset>141605</wp:posOffset>
            </wp:positionV>
            <wp:extent cx="167640" cy="167640"/>
            <wp:effectExtent l="0" t="0" r="0" b="0"/>
            <wp:wrapNone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6D785" w14:textId="77777777" w:rsidR="0011657D" w:rsidRPr="00800756" w:rsidRDefault="00F26C19" w:rsidP="008824E1">
      <w:pPr>
        <w:spacing w:line="480" w:lineRule="auto"/>
        <w:rPr>
          <w:lang w:val="en-GB"/>
        </w:rPr>
      </w:pPr>
      <w:r>
        <w:rPr>
          <w:noProof/>
          <w:szCs w:val="24"/>
          <w:lang w:val="es-ES" w:eastAsia="es-ES"/>
        </w:rPr>
        <w:t xml:space="preserve">                                            </w:t>
      </w:r>
    </w:p>
    <w:p w14:paraId="12E6F272" w14:textId="77777777" w:rsidR="0011657D" w:rsidRPr="00800756" w:rsidRDefault="001E6CDA" w:rsidP="00FD070A">
      <w:pPr>
        <w:pStyle w:val="Ttulo1"/>
        <w:rPr>
          <w:noProof w:val="0"/>
          <w:lang w:val="en-GB"/>
        </w:rPr>
      </w:pPr>
      <w:r w:rsidRPr="00800756">
        <w:rPr>
          <w:noProof w:val="0"/>
          <w:lang w:val="en-GB"/>
        </w:rPr>
        <w:t>Professional e</w:t>
      </w:r>
      <w:r w:rsidR="001110FB" w:rsidRPr="00800756">
        <w:rPr>
          <w:noProof w:val="0"/>
          <w:lang w:val="en-GB"/>
        </w:rPr>
        <w:t>xp</w:t>
      </w:r>
      <w:r w:rsidRPr="00800756">
        <w:rPr>
          <w:noProof w:val="0"/>
          <w:lang w:val="en-GB"/>
        </w:rPr>
        <w:t>e</w:t>
      </w:r>
      <w:r w:rsidR="00D11E7A" w:rsidRPr="00800756">
        <w:rPr>
          <w:noProof w:val="0"/>
          <w:lang w:val="en-GB"/>
        </w:rPr>
        <w:t>rience</w:t>
      </w:r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1B1367" w:rsidRPr="005B7A83" w14:paraId="55A813D6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0EFACD2" w14:textId="77777777" w:rsidR="001B1367" w:rsidRPr="005B7A83" w:rsidRDefault="0063278A" w:rsidP="001B13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01022E5E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8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82">
                    <w:txbxContent>
                      <w:p w14:paraId="3AAA6A11" w14:textId="77777777" w:rsidR="00715744" w:rsidRPr="00B26873" w:rsidRDefault="00D42590" w:rsidP="001B1367">
                        <w:pPr>
                          <w:pStyle w:val="Years"/>
                        </w:pPr>
                        <w:r>
                          <w:t>200</w:t>
                        </w:r>
                        <w:r w:rsidR="00B410EF" w:rsidRPr="00B26873">
                          <w:t>2 –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45C5D0FA" w14:textId="77777777" w:rsidR="001B1367" w:rsidRPr="005B7A83" w:rsidRDefault="0063278A" w:rsidP="001B13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25B5768F">
                <v:oval id="_x0000_s108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50EED4BF" w14:textId="77777777" w:rsidR="001B1367" w:rsidRPr="005B7A83" w:rsidRDefault="001E6CDA" w:rsidP="00A00693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freelance translator</w:t>
            </w:r>
          </w:p>
          <w:p w14:paraId="756479A0" w14:textId="77777777" w:rsidR="00A00693" w:rsidRPr="005B7A83" w:rsidRDefault="003D7AA7" w:rsidP="00A00693">
            <w:pPr>
              <w:pStyle w:val="Ttulo3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 xml:space="preserve">Felix </w:t>
            </w:r>
            <w:proofErr w:type="spellStart"/>
            <w:r w:rsidRPr="005B7A83">
              <w:rPr>
                <w:sz w:val="20"/>
                <w:szCs w:val="20"/>
                <w:lang w:val="en-GB"/>
              </w:rPr>
              <w:t>Traducción</w:t>
            </w:r>
            <w:proofErr w:type="spellEnd"/>
            <w:r w:rsidR="005B7A83" w:rsidRPr="005B7A83">
              <w:rPr>
                <w:sz w:val="20"/>
                <w:szCs w:val="20"/>
                <w:lang w:val="en-GB"/>
              </w:rPr>
              <w:t xml:space="preserve"> (Spain)</w:t>
            </w:r>
          </w:p>
          <w:p w14:paraId="2A9AF1F4" w14:textId="77777777" w:rsidR="005B7A83" w:rsidRDefault="005B7A83" w:rsidP="001B1367">
            <w:pPr>
              <w:rPr>
                <w:rFonts w:cs="Arial"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>Specialization</w:t>
            </w:r>
            <w:r w:rsidRPr="005B7A83">
              <w:rPr>
                <w:rFonts w:cs="Arial"/>
                <w:sz w:val="20"/>
                <w:szCs w:val="20"/>
                <w:lang w:val="en-GB"/>
              </w:rPr>
              <w:t>: Fashion, Tourism, Gastronomy, Wines, Certificates, Legal texts, Marketing and Industrial patents.</w:t>
            </w:r>
          </w:p>
          <w:p w14:paraId="1540D6D0" w14:textId="77777777" w:rsidR="005D11BA" w:rsidRPr="005B7A83" w:rsidRDefault="005D11BA" w:rsidP="001B1367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CAT Tool: 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MemoQ</w:t>
            </w:r>
            <w:proofErr w:type="spellEnd"/>
            <w:r>
              <w:rPr>
                <w:rFonts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MemSource</w:t>
            </w:r>
            <w:proofErr w:type="spellEnd"/>
          </w:p>
          <w:p w14:paraId="737DB3BD" w14:textId="77777777" w:rsidR="005B7A83" w:rsidRPr="005B7A83" w:rsidRDefault="005B7A83" w:rsidP="005B7A83">
            <w:pPr>
              <w:rPr>
                <w:rFonts w:cs="Arial"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sz w:val="20"/>
                <w:szCs w:val="20"/>
                <w:lang w:val="en-GB"/>
              </w:rPr>
              <w:t>Durante the last year I translated:</w:t>
            </w:r>
          </w:p>
          <w:p w14:paraId="3865531F" w14:textId="77777777" w:rsidR="001E6CDA" w:rsidRPr="005B7A83" w:rsidRDefault="005B7A83" w:rsidP="005B7A83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 xml:space="preserve">Websites (online and corporate websites) </w:t>
            </w:r>
          </w:p>
          <w:p w14:paraId="223290AC" w14:textId="77777777" w:rsidR="005B7A83" w:rsidRPr="005B7A83" w:rsidRDefault="005B7A83" w:rsidP="005B7A83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>Technical manuals and patents</w:t>
            </w:r>
          </w:p>
          <w:p w14:paraId="08E4EA1C" w14:textId="77777777" w:rsidR="005B7A83" w:rsidRPr="005B7A83" w:rsidRDefault="005B7A83" w:rsidP="005B7A83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>Sworn translations (certificates and legal documents)</w:t>
            </w:r>
          </w:p>
          <w:p w14:paraId="50F5DC8F" w14:textId="77777777" w:rsidR="005B7A83" w:rsidRPr="005B7A83" w:rsidRDefault="005B7A83" w:rsidP="005B7A83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 xml:space="preserve">Journalistic texts and touristic brochures </w:t>
            </w:r>
          </w:p>
          <w:p w14:paraId="031B301F" w14:textId="77777777" w:rsidR="005B7A83" w:rsidRPr="005B7A83" w:rsidRDefault="005B7A83" w:rsidP="005B7A8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5B7A83">
              <w:rPr>
                <w:rFonts w:cs="Arial"/>
                <w:b/>
                <w:sz w:val="20"/>
                <w:szCs w:val="20"/>
                <w:lang w:val="en-GB"/>
              </w:rPr>
              <w:t>Cooking and nutrition books</w:t>
            </w:r>
          </w:p>
          <w:p w14:paraId="4511C464" w14:textId="77777777" w:rsidR="005B7A83" w:rsidRPr="005B7A83" w:rsidRDefault="005B7A83" w:rsidP="005B7A83">
            <w:pPr>
              <w:pStyle w:val="Prrafodelista"/>
              <w:rPr>
                <w:sz w:val="20"/>
                <w:szCs w:val="20"/>
                <w:lang w:val="en-GB"/>
              </w:rPr>
            </w:pPr>
          </w:p>
        </w:tc>
      </w:tr>
      <w:tr w:rsidR="001B1367" w:rsidRPr="005B7A83" w14:paraId="5408F006" w14:textId="77777777" w:rsidTr="00F46D81">
        <w:trPr>
          <w:trHeight w:val="676"/>
        </w:trPr>
        <w:tc>
          <w:tcPr>
            <w:tcW w:w="1440" w:type="dxa"/>
            <w:vMerge/>
          </w:tcPr>
          <w:p w14:paraId="2C0DCB9D" w14:textId="77777777" w:rsidR="001B1367" w:rsidRPr="005B7A83" w:rsidRDefault="001B1367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28491BD4" w14:textId="77777777" w:rsidR="001B1367" w:rsidRPr="005B7A83" w:rsidRDefault="001B1367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17BD6D09" w14:textId="77777777" w:rsidR="001B1367" w:rsidRPr="005B7A83" w:rsidRDefault="001B1367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590C9DA7" w14:textId="77777777" w:rsidR="001B1367" w:rsidRPr="005B7A83" w:rsidRDefault="001B1367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5D11BA" w:rsidRPr="005D11BA" w14:paraId="006F6799" w14:textId="77777777" w:rsidTr="00F46D81">
        <w:trPr>
          <w:trHeight w:val="664"/>
        </w:trPr>
        <w:tc>
          <w:tcPr>
            <w:tcW w:w="1440" w:type="dxa"/>
            <w:tcMar>
              <w:left w:w="0" w:type="dxa"/>
              <w:right w:w="0" w:type="dxa"/>
            </w:tcMar>
          </w:tcPr>
          <w:p w14:paraId="75ED06A5" w14:textId="77777777" w:rsidR="005D11BA" w:rsidRPr="005B7A83" w:rsidRDefault="0063278A" w:rsidP="005D11B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2936B9C6">
                <v:shape id="_x0000_s108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80">
                    <w:txbxContent>
                      <w:p w14:paraId="2CADEC16" w14:textId="77777777" w:rsidR="005D11BA" w:rsidRPr="00B26873" w:rsidRDefault="005D11BA" w:rsidP="00A00693">
                        <w:pPr>
                          <w:pStyle w:val="Years"/>
                        </w:pPr>
                        <w:r>
                          <w:t>2012-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2124DA6F" w14:textId="77777777" w:rsidR="005D11BA" w:rsidRPr="005B7A83" w:rsidRDefault="0063278A" w:rsidP="005D11BA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1134DCC5">
                <v:oval id="_x0000_s107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</w:tcPr>
          <w:p w14:paraId="1DDC9CC8" w14:textId="77777777" w:rsidR="005D11BA" w:rsidRPr="008824E1" w:rsidRDefault="005D11BA" w:rsidP="005D11BA">
            <w:pPr>
              <w:pStyle w:val="Ttulo2"/>
              <w:rPr>
                <w:sz w:val="20"/>
                <w:szCs w:val="20"/>
                <w:lang w:val="es-ES"/>
              </w:rPr>
            </w:pPr>
            <w:r w:rsidRPr="008824E1">
              <w:rPr>
                <w:sz w:val="20"/>
                <w:szCs w:val="20"/>
                <w:lang w:val="es-ES"/>
              </w:rPr>
              <w:t>CEO</w:t>
            </w:r>
          </w:p>
          <w:p w14:paraId="337770EF" w14:textId="77777777" w:rsidR="005D11BA" w:rsidRPr="005D11BA" w:rsidRDefault="005D11BA" w:rsidP="005D11BA">
            <w:pPr>
              <w:pStyle w:val="Ttulo3"/>
              <w:rPr>
                <w:sz w:val="20"/>
                <w:szCs w:val="20"/>
                <w:lang w:val="es-ES"/>
              </w:rPr>
            </w:pPr>
            <w:r w:rsidRPr="005D11BA">
              <w:rPr>
                <w:sz w:val="20"/>
                <w:szCs w:val="20"/>
                <w:lang w:val="es-ES"/>
              </w:rPr>
              <w:t>El Viaje de mi V</w:t>
            </w:r>
            <w:r>
              <w:rPr>
                <w:sz w:val="20"/>
                <w:szCs w:val="20"/>
                <w:lang w:val="es-ES"/>
              </w:rPr>
              <w:t>ida (</w:t>
            </w:r>
            <w:proofErr w:type="spellStart"/>
            <w:r>
              <w:rPr>
                <w:sz w:val="20"/>
                <w:szCs w:val="20"/>
                <w:lang w:val="es-ES"/>
              </w:rPr>
              <w:t>Worldwid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  <w:p w14:paraId="08345738" w14:textId="4968A97D" w:rsidR="005D11BA" w:rsidRDefault="005D11BA" w:rsidP="005D11B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nager and writer</w:t>
            </w:r>
            <w:r w:rsidRPr="005B7A8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in the travel blog for </w:t>
            </w:r>
            <w:r w:rsidR="00670B5A">
              <w:rPr>
                <w:sz w:val="20"/>
                <w:szCs w:val="20"/>
                <w:lang w:val="en-GB"/>
              </w:rPr>
              <w:t>solo travellers</w:t>
            </w:r>
            <w:bookmarkStart w:id="0" w:name="_GoBack"/>
            <w:bookmarkEnd w:id="0"/>
          </w:p>
          <w:p w14:paraId="5B02C361" w14:textId="77777777" w:rsidR="005D11BA" w:rsidRPr="005D11BA" w:rsidRDefault="005D11BA" w:rsidP="005D11BA">
            <w:pPr>
              <w:rPr>
                <w:b/>
                <w:sz w:val="20"/>
                <w:szCs w:val="20"/>
                <w:lang w:val="en-GB"/>
              </w:rPr>
            </w:pPr>
            <w:r w:rsidRPr="005D11BA">
              <w:rPr>
                <w:b/>
                <w:sz w:val="20"/>
                <w:szCs w:val="20"/>
                <w:lang w:val="en-GB"/>
              </w:rPr>
              <w:t>Content writer, SEO, Social networks and marketing</w:t>
            </w:r>
          </w:p>
          <w:p w14:paraId="140E3762" w14:textId="77777777" w:rsidR="005D11BA" w:rsidRPr="005D11BA" w:rsidRDefault="005D11BA" w:rsidP="005D11BA">
            <w:pPr>
              <w:rPr>
                <w:sz w:val="20"/>
                <w:szCs w:val="20"/>
                <w:lang w:val="en-GB"/>
              </w:rPr>
            </w:pPr>
          </w:p>
        </w:tc>
      </w:tr>
      <w:tr w:rsidR="001B1367" w:rsidRPr="005B7A83" w14:paraId="2048FBA1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CE60683" w14:textId="77777777" w:rsidR="001B1367" w:rsidRPr="005B7A83" w:rsidRDefault="0063278A" w:rsidP="001B13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6BFB7AD4">
                <v:shape id="_x0000_s107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78">
                    <w:txbxContent>
                      <w:p w14:paraId="63B76C8B" w14:textId="77777777" w:rsidR="00B410EF" w:rsidRPr="00B26873" w:rsidRDefault="005B7A83" w:rsidP="00A00693">
                        <w:pPr>
                          <w:pStyle w:val="Years"/>
                        </w:pPr>
                        <w:r>
                          <w:t>2016</w:t>
                        </w:r>
                        <w:r w:rsidR="00715744">
                          <w:t>-</w:t>
                        </w:r>
                        <w:r w:rsidR="005D11BA">
                          <w:t>2019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2F94B6B2" w14:textId="77777777" w:rsidR="001B1367" w:rsidRPr="005B7A83" w:rsidRDefault="0063278A" w:rsidP="001B13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14331284">
                <v:oval id="_x0000_s107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77318734" w14:textId="77777777" w:rsidR="001B1367" w:rsidRPr="005D11BA" w:rsidRDefault="005B7A83" w:rsidP="00A00693">
            <w:pPr>
              <w:pStyle w:val="Ttulo2"/>
              <w:rPr>
                <w:sz w:val="20"/>
                <w:szCs w:val="20"/>
                <w:lang w:val="en-GB"/>
              </w:rPr>
            </w:pPr>
            <w:r w:rsidRPr="005D11BA">
              <w:rPr>
                <w:sz w:val="20"/>
                <w:szCs w:val="20"/>
                <w:lang w:val="en-GB"/>
              </w:rPr>
              <w:t>SOCIAL MEDIA STRATEGIST</w:t>
            </w:r>
          </w:p>
          <w:p w14:paraId="421CCD1A" w14:textId="77777777" w:rsidR="00A00693" w:rsidRPr="005B7A83" w:rsidRDefault="005B7A83" w:rsidP="00A00693">
            <w:pPr>
              <w:pStyle w:val="Ttulo3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B.A.P. Conde (Spain)</w:t>
            </w:r>
          </w:p>
          <w:p w14:paraId="65F537FC" w14:textId="77777777" w:rsidR="00A00693" w:rsidRPr="005B7A83" w:rsidRDefault="005B7A83" w:rsidP="001B1367">
            <w:pPr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Social media strategist, content manager and community manager for several companies.</w:t>
            </w:r>
          </w:p>
          <w:p w14:paraId="0B719AB6" w14:textId="77777777" w:rsidR="001E6CDA" w:rsidRPr="005B7A83" w:rsidRDefault="001E6CDA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1E5669" w:rsidRPr="005B7A83" w14:paraId="0CB35E85" w14:textId="77777777" w:rsidTr="00F46D81">
        <w:trPr>
          <w:trHeight w:val="506"/>
        </w:trPr>
        <w:tc>
          <w:tcPr>
            <w:tcW w:w="1440" w:type="dxa"/>
            <w:vMerge/>
          </w:tcPr>
          <w:p w14:paraId="2AEA1C37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724943D1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7FBBA0F5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5C1AD6E8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1B1367" w:rsidRPr="005B7A83" w14:paraId="28449693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583DDECB" w14:textId="77777777" w:rsidR="001B1367" w:rsidRPr="005B7A83" w:rsidRDefault="0063278A" w:rsidP="001B13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45784B2D">
                <v:shape id="_x0000_s1076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76">
                    <w:txbxContent>
                      <w:p w14:paraId="41EC3FC4" w14:textId="77777777" w:rsidR="00B410EF" w:rsidRPr="00B410EF" w:rsidRDefault="00AC498F" w:rsidP="00A00693">
                        <w:pPr>
                          <w:pStyle w:val="Years"/>
                        </w:pPr>
                        <w:r>
                          <w:t>06–11.20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589900B7" w14:textId="77777777" w:rsidR="001B1367" w:rsidRPr="005B7A83" w:rsidRDefault="0063278A" w:rsidP="001B13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2BECE315">
                <v:oval id="_x0000_s1075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00BD46B3" w14:textId="77777777" w:rsidR="001B1367" w:rsidRPr="005B7A83" w:rsidRDefault="00F50D0D" w:rsidP="00A00693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 xml:space="preserve">CUSTOMER SERVICE </w:t>
            </w:r>
            <w:r w:rsidR="001E6CDA" w:rsidRPr="005B7A83">
              <w:rPr>
                <w:sz w:val="20"/>
                <w:szCs w:val="20"/>
                <w:lang w:val="en-GB"/>
              </w:rPr>
              <w:t>TEAM LEADER</w:t>
            </w:r>
          </w:p>
          <w:p w14:paraId="784DE8D0" w14:textId="77777777" w:rsidR="001B1367" w:rsidRPr="008824E1" w:rsidRDefault="003D7AA7" w:rsidP="005B7A83">
            <w:pPr>
              <w:pStyle w:val="Ttulo3"/>
              <w:rPr>
                <w:sz w:val="20"/>
                <w:szCs w:val="20"/>
                <w:lang w:val="en-GB"/>
              </w:rPr>
            </w:pPr>
            <w:r w:rsidRPr="008824E1">
              <w:rPr>
                <w:sz w:val="20"/>
                <w:szCs w:val="20"/>
                <w:lang w:val="en-GB"/>
              </w:rPr>
              <w:t xml:space="preserve">S.T.D. </w:t>
            </w:r>
            <w:proofErr w:type="spellStart"/>
            <w:r w:rsidRPr="008824E1">
              <w:rPr>
                <w:sz w:val="20"/>
                <w:szCs w:val="20"/>
                <w:lang w:val="en-GB"/>
              </w:rPr>
              <w:t>Multiopción</w:t>
            </w:r>
            <w:proofErr w:type="spellEnd"/>
            <w:r w:rsidR="005B7A83" w:rsidRPr="008824E1">
              <w:rPr>
                <w:sz w:val="20"/>
                <w:szCs w:val="20"/>
                <w:lang w:val="en-GB"/>
              </w:rPr>
              <w:t xml:space="preserve"> (Spain</w:t>
            </w:r>
            <w:r w:rsidR="005D11BA" w:rsidRPr="008824E1">
              <w:rPr>
                <w:sz w:val="20"/>
                <w:szCs w:val="20"/>
                <w:lang w:val="en-GB"/>
              </w:rPr>
              <w:t>)</w:t>
            </w:r>
          </w:p>
          <w:p w14:paraId="5FE95EB6" w14:textId="77777777" w:rsidR="00A00693" w:rsidRPr="005B7A83" w:rsidRDefault="001E6CDA" w:rsidP="001B1367">
            <w:pPr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Coordinator at Zara Customer’ Service, services levels management and clients reports.</w:t>
            </w:r>
            <w:r w:rsidR="005D11BA">
              <w:rPr>
                <w:sz w:val="20"/>
                <w:szCs w:val="20"/>
                <w:lang w:val="en-GB"/>
              </w:rPr>
              <w:t xml:space="preserve"> </w:t>
            </w:r>
            <w:r w:rsidR="005B7A83" w:rsidRPr="005B7A83">
              <w:rPr>
                <w:b/>
                <w:sz w:val="20"/>
                <w:szCs w:val="20"/>
                <w:lang w:val="en-GB"/>
              </w:rPr>
              <w:t>Translations about fashion and textile Spanish&lt;&gt;French</w:t>
            </w:r>
          </w:p>
          <w:p w14:paraId="16E347C2" w14:textId="77777777" w:rsidR="001E6CDA" w:rsidRPr="005B7A83" w:rsidRDefault="001E6CDA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1E5669" w:rsidRPr="005B7A83" w14:paraId="2F16F0E1" w14:textId="77777777" w:rsidTr="00F46D81">
        <w:trPr>
          <w:trHeight w:val="506"/>
        </w:trPr>
        <w:tc>
          <w:tcPr>
            <w:tcW w:w="1440" w:type="dxa"/>
            <w:vMerge/>
          </w:tcPr>
          <w:p w14:paraId="6A51489C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4B5B8640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113A2F94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003FEA94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1B1367" w:rsidRPr="005B7A83" w14:paraId="7DC81188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1E23BBA9" w14:textId="77777777" w:rsidR="001B1367" w:rsidRPr="005B7A83" w:rsidRDefault="0063278A" w:rsidP="001B13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0AB469EB">
                <v:shape id="_x0000_s107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74">
                    <w:txbxContent>
                      <w:p w14:paraId="6A7A1393" w14:textId="77777777" w:rsidR="00B410EF" w:rsidRPr="00D42819" w:rsidRDefault="00B26873" w:rsidP="00A00693">
                        <w:pPr>
                          <w:pStyle w:val="Years"/>
                        </w:pPr>
                        <w:r>
                          <w:t xml:space="preserve">2008 </w:t>
                        </w:r>
                        <w:r w:rsidRPr="00B26873">
                          <w:t>–</w:t>
                        </w:r>
                        <w:r w:rsidR="00B410EF">
                          <w:t xml:space="preserve"> 2016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5BE3150A" w14:textId="77777777" w:rsidR="001B1367" w:rsidRPr="005B7A83" w:rsidRDefault="0063278A" w:rsidP="001B13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0B0F0BE4">
                <v:oval id="_x0000_s107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31AB07E3" w14:textId="77777777" w:rsidR="001B1367" w:rsidRPr="005B7A83" w:rsidRDefault="001E6CDA" w:rsidP="00A00693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CREW MANAGER</w:t>
            </w:r>
            <w:r w:rsidR="00F50D0D" w:rsidRPr="005B7A83">
              <w:rPr>
                <w:sz w:val="20"/>
                <w:szCs w:val="20"/>
                <w:lang w:val="en-GB"/>
              </w:rPr>
              <w:t xml:space="preserve"> – cOMMUNITY MANAGER</w:t>
            </w:r>
          </w:p>
          <w:p w14:paraId="095A4E7C" w14:textId="77777777" w:rsidR="00A00693" w:rsidRPr="005D11BA" w:rsidRDefault="00B410EF" w:rsidP="00D95A91">
            <w:pPr>
              <w:pStyle w:val="Ttulo3"/>
              <w:rPr>
                <w:sz w:val="20"/>
                <w:szCs w:val="20"/>
                <w:lang w:val="en-GB"/>
              </w:rPr>
            </w:pPr>
            <w:proofErr w:type="spellStart"/>
            <w:r w:rsidRPr="005D11BA">
              <w:rPr>
                <w:sz w:val="20"/>
                <w:szCs w:val="20"/>
                <w:lang w:val="en-GB"/>
              </w:rPr>
              <w:t>Comercial</w:t>
            </w:r>
            <w:proofErr w:type="spellEnd"/>
            <w:r w:rsidRPr="005D11B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D11BA">
              <w:rPr>
                <w:sz w:val="20"/>
                <w:szCs w:val="20"/>
                <w:lang w:val="en-GB"/>
              </w:rPr>
              <w:t>Marítima</w:t>
            </w:r>
            <w:proofErr w:type="spellEnd"/>
            <w:r w:rsidRPr="005D11BA">
              <w:rPr>
                <w:sz w:val="20"/>
                <w:szCs w:val="20"/>
                <w:lang w:val="en-GB"/>
              </w:rPr>
              <w:t xml:space="preserve"> del Finisterre</w:t>
            </w:r>
            <w:r w:rsidR="00D95A91" w:rsidRPr="005D11BA">
              <w:rPr>
                <w:sz w:val="20"/>
                <w:szCs w:val="20"/>
                <w:lang w:val="en-GB"/>
              </w:rPr>
              <w:t xml:space="preserve"> (Spain)</w:t>
            </w:r>
          </w:p>
          <w:p w14:paraId="6881954E" w14:textId="77777777" w:rsidR="00A00693" w:rsidRPr="005B7A83" w:rsidRDefault="001E6CDA" w:rsidP="00B410EF">
            <w:pPr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HR Recruitment and crew management for GPS, AG (Offshore construction vessels for oil company Saipem, S.A.)</w:t>
            </w:r>
            <w:r w:rsidRPr="005B7A83">
              <w:rPr>
                <w:sz w:val="20"/>
                <w:szCs w:val="20"/>
                <w:lang w:val="en-GB"/>
              </w:rPr>
              <w:br/>
            </w:r>
            <w:r w:rsidR="00D95A91" w:rsidRPr="00D95A91">
              <w:rPr>
                <w:b/>
                <w:sz w:val="20"/>
                <w:szCs w:val="20"/>
                <w:lang w:val="en-GB"/>
              </w:rPr>
              <w:t>Translation of human resources documents from and to English. Some sworn translations from Spanish to French.</w:t>
            </w:r>
          </w:p>
          <w:p w14:paraId="4E49BC42" w14:textId="77777777" w:rsidR="00B410EF" w:rsidRPr="005B7A83" w:rsidRDefault="00B410EF" w:rsidP="00B410EF">
            <w:pPr>
              <w:rPr>
                <w:sz w:val="20"/>
                <w:szCs w:val="20"/>
                <w:lang w:val="en-GB"/>
              </w:rPr>
            </w:pPr>
          </w:p>
        </w:tc>
      </w:tr>
      <w:tr w:rsidR="001E5669" w:rsidRPr="005B7A83" w14:paraId="06882CF4" w14:textId="77777777" w:rsidTr="00F46D81">
        <w:trPr>
          <w:trHeight w:val="506"/>
        </w:trPr>
        <w:tc>
          <w:tcPr>
            <w:tcW w:w="1440" w:type="dxa"/>
            <w:vMerge/>
          </w:tcPr>
          <w:p w14:paraId="7F557B46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0D6729CA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49BAD983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20375A19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</w:tr>
      <w:tr w:rsidR="001B1367" w:rsidRPr="005B7A83" w14:paraId="3831DB83" w14:textId="77777777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31314523" w14:textId="77777777" w:rsidR="001B1367" w:rsidRPr="005B7A83" w:rsidRDefault="0063278A" w:rsidP="001B136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713DD145">
                <v:shape id="_x0000_s107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_x0000_s1072">
                    <w:txbxContent>
                      <w:p w14:paraId="0C2FD6E1" w14:textId="77777777" w:rsidR="00B410EF" w:rsidRPr="00D42819" w:rsidRDefault="00B26873" w:rsidP="00A00693">
                        <w:pPr>
                          <w:pStyle w:val="Years"/>
                        </w:pPr>
                        <w:r>
                          <w:t xml:space="preserve">2010 </w:t>
                        </w:r>
                        <w:r w:rsidRPr="00B26873">
                          <w:t>–</w:t>
                        </w:r>
                        <w:r>
                          <w:t xml:space="preserve"> </w:t>
                        </w:r>
                        <w:r w:rsidR="00B410EF">
                          <w:t>201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4A3627E8" w14:textId="77777777" w:rsidR="001B1367" w:rsidRPr="005B7A83" w:rsidRDefault="0063278A" w:rsidP="001B13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6315D679">
                <v:oval id="_x0000_s107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1AA5C11B" w14:textId="77777777" w:rsidR="001B1367" w:rsidRPr="005B7A83" w:rsidRDefault="001E6CDA" w:rsidP="00A00693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French</w:t>
            </w:r>
            <w:r w:rsidR="00B43960" w:rsidRPr="005B7A83">
              <w:rPr>
                <w:sz w:val="20"/>
                <w:szCs w:val="20"/>
                <w:lang w:val="en-GB"/>
              </w:rPr>
              <w:t>&gt;</w:t>
            </w:r>
            <w:r w:rsidRPr="005B7A83">
              <w:rPr>
                <w:sz w:val="20"/>
                <w:szCs w:val="20"/>
                <w:lang w:val="en-GB"/>
              </w:rPr>
              <w:t>spanish translator</w:t>
            </w:r>
          </w:p>
          <w:p w14:paraId="63EDE9C5" w14:textId="77777777" w:rsidR="00715744" w:rsidRPr="005B7A83" w:rsidRDefault="00B410EF" w:rsidP="00715744">
            <w:pPr>
              <w:pStyle w:val="Ttulo3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Boottle.es</w:t>
            </w:r>
            <w:r w:rsidR="005D11BA">
              <w:rPr>
                <w:sz w:val="20"/>
                <w:szCs w:val="20"/>
                <w:lang w:val="en-GB"/>
              </w:rPr>
              <w:t xml:space="preserve"> (Spain)</w:t>
            </w:r>
          </w:p>
          <w:p w14:paraId="392E16EA" w14:textId="77777777" w:rsidR="000964F9" w:rsidRPr="005D11BA" w:rsidRDefault="00D95A91" w:rsidP="00D95A91">
            <w:pPr>
              <w:rPr>
                <w:b/>
                <w:sz w:val="20"/>
                <w:szCs w:val="20"/>
                <w:lang w:val="en-GB"/>
              </w:rPr>
            </w:pPr>
            <w:r w:rsidRPr="005D11BA">
              <w:rPr>
                <w:b/>
                <w:sz w:val="20"/>
                <w:szCs w:val="20"/>
                <w:lang w:val="en-GB"/>
              </w:rPr>
              <w:t xml:space="preserve">Translation of a </w:t>
            </w:r>
            <w:r w:rsidR="000964F9" w:rsidRPr="005D11BA">
              <w:rPr>
                <w:b/>
                <w:sz w:val="20"/>
                <w:szCs w:val="20"/>
                <w:lang w:val="en-GB"/>
              </w:rPr>
              <w:t xml:space="preserve">Wine online </w:t>
            </w:r>
            <w:r w:rsidRPr="005D11BA">
              <w:rPr>
                <w:b/>
                <w:sz w:val="20"/>
                <w:szCs w:val="20"/>
                <w:lang w:val="en-GB"/>
              </w:rPr>
              <w:t>sales portal (</w:t>
            </w:r>
            <w:r w:rsidR="005D11BA">
              <w:rPr>
                <w:b/>
                <w:sz w:val="20"/>
                <w:szCs w:val="20"/>
                <w:lang w:val="en-GB"/>
              </w:rPr>
              <w:t>T</w:t>
            </w:r>
            <w:r w:rsidRPr="005D11BA">
              <w:rPr>
                <w:b/>
                <w:sz w:val="20"/>
                <w:szCs w:val="20"/>
                <w:lang w:val="en-GB"/>
              </w:rPr>
              <w:t>echnical file</w:t>
            </w:r>
            <w:r w:rsidR="005D11BA">
              <w:rPr>
                <w:b/>
                <w:sz w:val="20"/>
                <w:szCs w:val="20"/>
                <w:lang w:val="en-GB"/>
              </w:rPr>
              <w:t xml:space="preserve"> cards</w:t>
            </w:r>
            <w:r w:rsidRPr="005D11BA">
              <w:rPr>
                <w:b/>
                <w:sz w:val="20"/>
                <w:szCs w:val="20"/>
                <w:lang w:val="en-GB"/>
              </w:rPr>
              <w:t xml:space="preserve"> of French wines </w:t>
            </w:r>
            <w:r w:rsidR="005D11BA">
              <w:rPr>
                <w:b/>
                <w:sz w:val="20"/>
                <w:szCs w:val="20"/>
                <w:lang w:val="en-GB"/>
              </w:rPr>
              <w:t>for online shop</w:t>
            </w:r>
            <w:r w:rsidRPr="005D11BA">
              <w:rPr>
                <w:b/>
                <w:sz w:val="20"/>
                <w:szCs w:val="20"/>
                <w:lang w:val="en-GB"/>
              </w:rPr>
              <w:t>).</w:t>
            </w:r>
          </w:p>
        </w:tc>
      </w:tr>
      <w:tr w:rsidR="001E5669" w:rsidRPr="005B7A83" w14:paraId="7E39C671" w14:textId="77777777" w:rsidTr="00F46D81">
        <w:trPr>
          <w:trHeight w:val="506"/>
        </w:trPr>
        <w:tc>
          <w:tcPr>
            <w:tcW w:w="1440" w:type="dxa"/>
            <w:vMerge/>
          </w:tcPr>
          <w:p w14:paraId="6BBEF586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17DDF3B8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38DB8BD2" w14:textId="77777777" w:rsidR="001E5669" w:rsidRPr="005B7A83" w:rsidRDefault="001E5669" w:rsidP="001E5669">
            <w:pPr>
              <w:ind w:left="1440" w:hanging="1440"/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598FD70C" w14:textId="77777777" w:rsidR="001E5669" w:rsidRPr="005B7A83" w:rsidRDefault="001E5669" w:rsidP="001B136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7ECA26" w14:textId="77777777" w:rsidR="00A00693" w:rsidRPr="005B7A83" w:rsidRDefault="00A00693" w:rsidP="00FD070A">
      <w:pPr>
        <w:pStyle w:val="Ttulo1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br w:type="column"/>
      </w:r>
    </w:p>
    <w:p w14:paraId="601DD943" w14:textId="77777777" w:rsidR="00A00693" w:rsidRPr="005B7A83" w:rsidRDefault="005B7A83" w:rsidP="00FD070A">
      <w:pPr>
        <w:pStyle w:val="Ttulo1"/>
        <w:rPr>
          <w:noProof w:val="0"/>
          <w:sz w:val="20"/>
          <w:szCs w:val="20"/>
          <w:lang w:val="en-GB"/>
        </w:rPr>
      </w:pPr>
      <w:r w:rsidRPr="00D95A91">
        <w:rPr>
          <w:sz w:val="20"/>
          <w:szCs w:val="20"/>
          <w:lang w:val="en-GB" w:eastAsia="es-ES"/>
        </w:rPr>
        <w:t xml:space="preserve"> </w:t>
      </w:r>
      <w:r w:rsidRPr="005B7A83">
        <w:rPr>
          <w:noProof w:val="0"/>
          <w:sz w:val="20"/>
          <w:szCs w:val="20"/>
          <w:lang w:val="en-GB"/>
        </w:rPr>
        <w:t xml:space="preserve">  </w:t>
      </w:r>
    </w:p>
    <w:p w14:paraId="7424C7C9" w14:textId="77777777" w:rsidR="00A00693" w:rsidRPr="005B7A83" w:rsidRDefault="005D11BA" w:rsidP="00A00693">
      <w:pPr>
        <w:rPr>
          <w:sz w:val="20"/>
          <w:szCs w:val="20"/>
          <w:lang w:val="en-GB"/>
        </w:rPr>
      </w:pPr>
      <w:r w:rsidRPr="005B7A83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7D1C7E2" wp14:editId="25EE0078">
            <wp:simplePos x="0" y="0"/>
            <wp:positionH relativeFrom="column">
              <wp:posOffset>45720</wp:posOffset>
            </wp:positionH>
            <wp:positionV relativeFrom="paragraph">
              <wp:posOffset>38100</wp:posOffset>
            </wp:positionV>
            <wp:extent cx="169545" cy="160020"/>
            <wp:effectExtent l="0" t="0" r="0" b="0"/>
            <wp:wrapNone/>
            <wp:docPr id="70" name="Imagen 70" descr="Resultado de imagen de blanco ar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n de blanco arrob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8"/>
                    <a:stretch/>
                  </pic:blipFill>
                  <pic:spPr bwMode="auto">
                    <a:xfrm flipV="1">
                      <a:off x="0" y="0"/>
                      <a:ext cx="1695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C19" w:rsidRPr="005B7A83">
        <w:rPr>
          <w:sz w:val="20"/>
          <w:szCs w:val="20"/>
          <w:lang w:val="en-GB"/>
        </w:rPr>
        <w:t xml:space="preserve">   </w:t>
      </w:r>
    </w:p>
    <w:p w14:paraId="4211722A" w14:textId="77777777" w:rsidR="00A00693" w:rsidRPr="005B7A83" w:rsidRDefault="005D11BA" w:rsidP="00A00693">
      <w:pPr>
        <w:rPr>
          <w:sz w:val="20"/>
          <w:szCs w:val="20"/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694CD7E" wp14:editId="059C22B5">
            <wp:simplePos x="0" y="0"/>
            <wp:positionH relativeFrom="column">
              <wp:posOffset>-161925</wp:posOffset>
            </wp:positionH>
            <wp:positionV relativeFrom="paragraph">
              <wp:posOffset>71755</wp:posOffset>
            </wp:positionV>
            <wp:extent cx="415290" cy="129540"/>
            <wp:effectExtent l="0" t="0" r="0" b="0"/>
            <wp:wrapNone/>
            <wp:docPr id="71" name="Imagen 7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1BA">
        <w:rPr>
          <w:noProof/>
          <w:lang w:val="en-GB" w:eastAsia="es-ES"/>
        </w:rPr>
        <w:t xml:space="preserve"> </w:t>
      </w:r>
    </w:p>
    <w:p w14:paraId="325590BF" w14:textId="77777777" w:rsidR="005D11BA" w:rsidRDefault="005D11BA" w:rsidP="00FD070A">
      <w:pPr>
        <w:pStyle w:val="Ttulo1"/>
        <w:rPr>
          <w:noProof w:val="0"/>
          <w:lang w:val="en-GB"/>
        </w:rPr>
      </w:pPr>
    </w:p>
    <w:p w14:paraId="179EC0E9" w14:textId="77777777" w:rsidR="001B1367" w:rsidRPr="005B7A83" w:rsidRDefault="00BB4317" w:rsidP="00FD070A">
      <w:pPr>
        <w:pStyle w:val="Ttulo1"/>
        <w:rPr>
          <w:noProof w:val="0"/>
          <w:sz w:val="20"/>
          <w:szCs w:val="20"/>
          <w:lang w:val="en-GB"/>
        </w:rPr>
      </w:pPr>
      <w:r w:rsidRPr="005B7A83">
        <w:rPr>
          <w:noProof w:val="0"/>
          <w:lang w:val="en-GB"/>
        </w:rPr>
        <w:t>Knowledges</w:t>
      </w:r>
    </w:p>
    <w:p w14:paraId="405B7619" w14:textId="77777777" w:rsidR="001B1367" w:rsidRPr="005B7A83" w:rsidRDefault="00BB4317" w:rsidP="00A00693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LANGUAGES</w:t>
      </w:r>
    </w:p>
    <w:p w14:paraId="0FCE738D" w14:textId="77777777" w:rsidR="001B1367" w:rsidRPr="005B7A83" w:rsidRDefault="00BB4317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Spanish</w:t>
      </w:r>
      <w:r w:rsidR="00D13177" w:rsidRPr="005B7A83">
        <w:rPr>
          <w:noProof w:val="0"/>
          <w:sz w:val="20"/>
          <w:szCs w:val="20"/>
          <w:lang w:val="en-GB"/>
        </w:rPr>
        <w:t xml:space="preserve"> </w:t>
      </w:r>
      <w:r w:rsidR="00D13177" w:rsidRPr="00D95A91">
        <w:rPr>
          <w:b/>
          <w:noProof w:val="0"/>
          <w:sz w:val="20"/>
          <w:szCs w:val="20"/>
          <w:lang w:val="en-GB"/>
        </w:rPr>
        <w:t>(Mother tongue)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EB7E946">
          <v:oval id="Oval 231" o:sp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77FD5CC1">
          <v:oval id="Oval 230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A4BC08E">
          <v:oval id="Oval 229" o:sp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5727A0D9">
          <v:oval 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A028DEB">
          <v:oval 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7E33B339" w14:textId="77777777" w:rsidR="001B1367" w:rsidRPr="005B7A83" w:rsidRDefault="00BB4317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French</w:t>
      </w:r>
      <w:r w:rsidR="00D13177" w:rsidRPr="005B7A83">
        <w:rPr>
          <w:noProof w:val="0"/>
          <w:sz w:val="20"/>
          <w:szCs w:val="20"/>
          <w:lang w:val="en-GB"/>
        </w:rPr>
        <w:t xml:space="preserve"> </w:t>
      </w:r>
      <w:r w:rsidR="00D13177" w:rsidRPr="00D95A91">
        <w:rPr>
          <w:b/>
          <w:noProof w:val="0"/>
          <w:sz w:val="20"/>
          <w:szCs w:val="20"/>
          <w:lang w:val="en-GB"/>
        </w:rPr>
        <w:t>(DALF C2 69/100)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EB4F097">
          <v:oval 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EA90658">
          <v:oval 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3A299D5">
          <v:oval 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5D413BFD">
          <v:oval 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B52C16B">
          <v:oval 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206F8B18" w14:textId="77777777" w:rsidR="00D13177" w:rsidRPr="005B7A83" w:rsidRDefault="00D13177" w:rsidP="00D13177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 xml:space="preserve">English </w:t>
      </w:r>
      <w:r w:rsidRPr="00D95A91">
        <w:rPr>
          <w:b/>
          <w:noProof w:val="0"/>
          <w:sz w:val="20"/>
          <w:szCs w:val="20"/>
          <w:lang w:val="en-GB"/>
        </w:rPr>
        <w:t>(IELTS 6,5/9)</w:t>
      </w:r>
      <w:r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F57396D">
          <v:oval id="Oval 224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50315AA5">
          <v:oval id="Oval 226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8F44E66">
          <v:oval 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4852CC8">
          <v:oval id="Oval 225" o:sp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98091CE">
          <v:oval id="Oval 222" o:spid="_x0000_s105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7237D515" w14:textId="77777777" w:rsidR="001B1367" w:rsidRPr="005B7A83" w:rsidRDefault="00BB4317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German</w:t>
      </w:r>
      <w:r w:rsidR="00D13177" w:rsidRPr="005B7A83">
        <w:rPr>
          <w:noProof w:val="0"/>
          <w:sz w:val="20"/>
          <w:szCs w:val="20"/>
          <w:lang w:val="en-GB"/>
        </w:rPr>
        <w:t xml:space="preserve"> (</w:t>
      </w:r>
      <w:r w:rsidR="005D11BA">
        <w:rPr>
          <w:noProof w:val="0"/>
          <w:sz w:val="20"/>
          <w:szCs w:val="20"/>
          <w:lang w:val="en-GB"/>
        </w:rPr>
        <w:t>B1</w:t>
      </w:r>
      <w:r w:rsidR="00D13177" w:rsidRPr="005B7A83">
        <w:rPr>
          <w:noProof w:val="0"/>
          <w:sz w:val="20"/>
          <w:szCs w:val="20"/>
          <w:lang w:val="en-GB"/>
        </w:rPr>
        <w:t>)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7B92B1F">
          <v:oval id="Oval 221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55606E0">
          <v:oval id="Oval 219" o:sp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8FE04FC">
          <v:oval 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34BDEFC">
          <v:oval 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8DCDA4F">
          <v:oval id="_x0000_s105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62F67DC3" w14:textId="77777777" w:rsidR="001B1367" w:rsidRPr="005B7A83" w:rsidRDefault="001B1367" w:rsidP="001B1367">
      <w:pPr>
        <w:tabs>
          <w:tab w:val="right" w:pos="4392"/>
        </w:tabs>
        <w:rPr>
          <w:sz w:val="20"/>
          <w:szCs w:val="20"/>
          <w:lang w:val="en-GB"/>
        </w:rPr>
      </w:pPr>
    </w:p>
    <w:p w14:paraId="25439ADA" w14:textId="77777777" w:rsidR="001B1367" w:rsidRPr="005B7A83" w:rsidRDefault="00BB4317" w:rsidP="00A00693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software</w:t>
      </w:r>
    </w:p>
    <w:p w14:paraId="2D985E16" w14:textId="77777777" w:rsidR="001B1367" w:rsidRPr="005B7A83" w:rsidRDefault="00D95A91" w:rsidP="00A00693">
      <w:pPr>
        <w:pStyle w:val="TabbedText"/>
        <w:rPr>
          <w:noProof w:val="0"/>
          <w:sz w:val="20"/>
          <w:szCs w:val="20"/>
          <w:lang w:val="en-GB"/>
        </w:rPr>
      </w:pPr>
      <w:proofErr w:type="spellStart"/>
      <w:r w:rsidRPr="003C0155">
        <w:rPr>
          <w:rFonts w:cs="Arial"/>
          <w:noProof w:val="0"/>
          <w:sz w:val="20"/>
          <w:szCs w:val="20"/>
          <w:lang w:val="en-GB"/>
        </w:rPr>
        <w:t>MemoQ</w:t>
      </w:r>
      <w:proofErr w:type="spellEnd"/>
      <w:r>
        <w:rPr>
          <w:rFonts w:cs="Arial"/>
          <w:noProof w:val="0"/>
          <w:sz w:val="20"/>
          <w:szCs w:val="20"/>
          <w:lang w:val="en-GB"/>
        </w:rPr>
        <w:t>/Memsource/</w:t>
      </w:r>
      <w:proofErr w:type="spellStart"/>
      <w:r>
        <w:rPr>
          <w:rFonts w:cs="Arial"/>
          <w:noProof w:val="0"/>
          <w:sz w:val="20"/>
          <w:szCs w:val="20"/>
          <w:lang w:val="en-GB"/>
        </w:rPr>
        <w:t>Webcatt</w:t>
      </w:r>
      <w:proofErr w:type="spellEnd"/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B2FE49B">
          <v:oval id="Oval 211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27B46D2">
          <v:oval id="Oval 210" o:sp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E81BBA4">
          <v:oval id="Oval 209" o:spid="_x0000_s104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7B130E5">
          <v:oval id="Oval 208" o:spid="_x0000_s104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116C4A6">
          <v:oval id="Oval 207" o:sp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495E3102" w14:textId="77777777" w:rsidR="001B1367" w:rsidRPr="005B7A83" w:rsidRDefault="00661E21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Office</w:t>
      </w:r>
      <w:r w:rsidR="00047158" w:rsidRPr="005B7A83">
        <w:rPr>
          <w:noProof w:val="0"/>
          <w:sz w:val="20"/>
          <w:szCs w:val="20"/>
          <w:lang w:val="en-GB"/>
        </w:rPr>
        <w:t>/Pdf/</w:t>
      </w:r>
      <w:r w:rsidR="00DF6AE2" w:rsidRPr="005B7A83">
        <w:rPr>
          <w:noProof w:val="0"/>
          <w:sz w:val="20"/>
          <w:szCs w:val="20"/>
          <w:lang w:val="en-GB"/>
        </w:rPr>
        <w:t>Em</w:t>
      </w:r>
      <w:r w:rsidR="00047158" w:rsidRPr="005B7A83">
        <w:rPr>
          <w:noProof w:val="0"/>
          <w:sz w:val="20"/>
          <w:szCs w:val="20"/>
          <w:lang w:val="en-GB"/>
        </w:rPr>
        <w:t>ail/Internet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6DFD426">
          <v:oval id="Oval 206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1E548B4">
          <v:oval id="Oval 205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79698201">
          <v:oval 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83379E0">
          <v:oval id="_x0000_s104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22CA3B3D">
          <v:oval id="Oval 204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</w:p>
    <w:p w14:paraId="3D8AEA5A" w14:textId="77777777" w:rsidR="001B1367" w:rsidRPr="005B7A83" w:rsidRDefault="00D95A91" w:rsidP="00A00693">
      <w:pPr>
        <w:pStyle w:val="TabbedText"/>
        <w:rPr>
          <w:noProof w:val="0"/>
          <w:sz w:val="20"/>
          <w:szCs w:val="20"/>
          <w:lang w:val="en-GB"/>
        </w:rPr>
      </w:pPr>
      <w:proofErr w:type="spellStart"/>
      <w:r w:rsidRPr="005B7A83">
        <w:rPr>
          <w:noProof w:val="0"/>
          <w:sz w:val="20"/>
          <w:szCs w:val="20"/>
          <w:lang w:val="en-GB"/>
        </w:rPr>
        <w:t>Wordpress</w:t>
      </w:r>
      <w:proofErr w:type="spellEnd"/>
      <w:r w:rsidRPr="005B7A83">
        <w:rPr>
          <w:noProof w:val="0"/>
          <w:sz w:val="20"/>
          <w:szCs w:val="20"/>
          <w:lang w:val="en-GB"/>
        </w:rPr>
        <w:t>/RRSS/SEO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546C8057">
          <v:oval 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22C5874">
          <v:oval id="Oval 201" o:sp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A2967D5">
          <v:oval id="_x0000_s103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33ADCB52">
          <v:oval id="Oval 200" o:sp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024E1462">
          <v:oval id="Oval 198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154D4342" w14:textId="77777777" w:rsidR="001B1367" w:rsidRPr="005B7A83" w:rsidRDefault="00D95A91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Photoshop/Premiere</w:t>
      </w:r>
      <w:r w:rsidR="001B1367" w:rsidRPr="005B7A83">
        <w:rPr>
          <w:noProof w:val="0"/>
          <w:sz w:val="20"/>
          <w:szCs w:val="20"/>
          <w:lang w:val="en-GB"/>
        </w:rPr>
        <w:tab/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70E01AF">
          <v:oval id="Oval 196" o:sp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4959D470">
          <v:oval id="Oval 195" o:spid="_x0000_s103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678c99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6FC89D0A">
          <v:oval id="_x0000_s103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94450AA">
          <v:oval id="Oval 192" o:spid="_x0000_s103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  <w:r w:rsidR="0063278A">
        <w:rPr>
          <w:noProof w:val="0"/>
          <w:sz w:val="20"/>
          <w:szCs w:val="20"/>
          <w:lang w:val="en-GB"/>
        </w:rPr>
      </w:r>
      <w:r w:rsidR="0063278A">
        <w:rPr>
          <w:noProof w:val="0"/>
          <w:sz w:val="20"/>
          <w:szCs w:val="20"/>
          <w:lang w:val="en-GB"/>
        </w:rPr>
        <w:pict w14:anchorId="1B06D96F">
          <v:oval id="_x0000_s103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  <o:lock v:ext="edit" aspectratio="t"/>
            <w10:anchorlock/>
          </v:oval>
        </w:pict>
      </w:r>
    </w:p>
    <w:p w14:paraId="5019F62B" w14:textId="77777777" w:rsidR="001B1367" w:rsidRPr="005B7A83" w:rsidRDefault="00661E21" w:rsidP="00047158">
      <w:pPr>
        <w:pStyle w:val="TabbedText"/>
        <w:rPr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ab/>
      </w:r>
    </w:p>
    <w:p w14:paraId="0F05BC7F" w14:textId="77777777" w:rsidR="001B1367" w:rsidRPr="005B7A83" w:rsidRDefault="00BB4317" w:rsidP="00A00693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other trainings</w:t>
      </w:r>
    </w:p>
    <w:p w14:paraId="6A1D04B0" w14:textId="77777777" w:rsidR="00047158" w:rsidRPr="005B7A83" w:rsidRDefault="00BB4317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French teacher Course</w:t>
      </w:r>
      <w:r w:rsidR="00047158" w:rsidRPr="005B7A83">
        <w:rPr>
          <w:noProof w:val="0"/>
          <w:sz w:val="20"/>
          <w:szCs w:val="20"/>
          <w:lang w:val="en-GB"/>
        </w:rPr>
        <w:t xml:space="preserve"> (2009)</w:t>
      </w:r>
    </w:p>
    <w:p w14:paraId="7649C8BF" w14:textId="77777777" w:rsidR="00047158" w:rsidRPr="005B7A83" w:rsidRDefault="00BB4317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Teaching Aptitud</w:t>
      </w:r>
      <w:r w:rsidR="0046493F" w:rsidRPr="005B7A83">
        <w:rPr>
          <w:noProof w:val="0"/>
          <w:sz w:val="20"/>
          <w:szCs w:val="20"/>
          <w:lang w:val="en-GB"/>
        </w:rPr>
        <w:t>e</w:t>
      </w:r>
      <w:r w:rsidRPr="005B7A83">
        <w:rPr>
          <w:noProof w:val="0"/>
          <w:sz w:val="20"/>
          <w:szCs w:val="20"/>
          <w:lang w:val="en-GB"/>
        </w:rPr>
        <w:t xml:space="preserve"> Course</w:t>
      </w:r>
      <w:r w:rsidR="00DF6AE2" w:rsidRPr="005B7A83">
        <w:rPr>
          <w:noProof w:val="0"/>
          <w:sz w:val="20"/>
          <w:szCs w:val="20"/>
          <w:lang w:val="en-GB"/>
        </w:rPr>
        <w:t xml:space="preserve"> (2007</w:t>
      </w:r>
      <w:r w:rsidR="00047158" w:rsidRPr="005B7A83">
        <w:rPr>
          <w:noProof w:val="0"/>
          <w:sz w:val="20"/>
          <w:szCs w:val="20"/>
          <w:lang w:val="en-GB"/>
        </w:rPr>
        <w:t>)</w:t>
      </w:r>
    </w:p>
    <w:p w14:paraId="07A74E69" w14:textId="77777777" w:rsidR="00047158" w:rsidRPr="005B7A83" w:rsidRDefault="00F50D0D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Co.</w:t>
      </w:r>
      <w:r w:rsidR="00BB4317" w:rsidRPr="005B7A83">
        <w:rPr>
          <w:noProof w:val="0"/>
          <w:sz w:val="20"/>
          <w:szCs w:val="20"/>
          <w:lang w:val="en-GB"/>
        </w:rPr>
        <w:t xml:space="preserve"> and Institution protocol</w:t>
      </w:r>
      <w:r w:rsidR="00047158" w:rsidRPr="005B7A83">
        <w:rPr>
          <w:noProof w:val="0"/>
          <w:sz w:val="20"/>
          <w:szCs w:val="20"/>
          <w:lang w:val="en-GB"/>
        </w:rPr>
        <w:t xml:space="preserve"> (2002)</w:t>
      </w:r>
    </w:p>
    <w:p w14:paraId="3877D1E9" w14:textId="77777777" w:rsidR="00DD7248" w:rsidRPr="005B7A83" w:rsidRDefault="00047158" w:rsidP="00A00693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 xml:space="preserve">Google </w:t>
      </w:r>
      <w:r w:rsidR="00BB4317" w:rsidRPr="005B7A83">
        <w:rPr>
          <w:noProof w:val="0"/>
          <w:sz w:val="20"/>
          <w:szCs w:val="20"/>
          <w:lang w:val="en-GB"/>
        </w:rPr>
        <w:t xml:space="preserve">Online Courses </w:t>
      </w:r>
      <w:r w:rsidRPr="005B7A83">
        <w:rPr>
          <w:noProof w:val="0"/>
          <w:sz w:val="20"/>
          <w:szCs w:val="20"/>
          <w:lang w:val="en-GB"/>
        </w:rPr>
        <w:t xml:space="preserve">(2016-2017)  </w:t>
      </w:r>
      <w:r w:rsidR="001B1367" w:rsidRPr="005B7A83">
        <w:rPr>
          <w:noProof w:val="0"/>
          <w:sz w:val="20"/>
          <w:szCs w:val="20"/>
          <w:lang w:val="en-GB"/>
        </w:rPr>
        <w:tab/>
      </w:r>
    </w:p>
    <w:p w14:paraId="67BCA139" w14:textId="77777777" w:rsidR="00D95A91" w:rsidRDefault="00D95A91" w:rsidP="00FD070A">
      <w:pPr>
        <w:pStyle w:val="Ttulo1"/>
        <w:rPr>
          <w:noProof w:val="0"/>
          <w:lang w:val="en-GB"/>
        </w:rPr>
      </w:pPr>
    </w:p>
    <w:p w14:paraId="4A81EFC8" w14:textId="77777777" w:rsidR="00DD7248" w:rsidRPr="005B7A83" w:rsidRDefault="00BB4317" w:rsidP="00FD070A">
      <w:pPr>
        <w:pStyle w:val="Ttulo1"/>
        <w:rPr>
          <w:noProof w:val="0"/>
          <w:sz w:val="20"/>
          <w:szCs w:val="20"/>
          <w:lang w:val="en-GB"/>
        </w:rPr>
      </w:pPr>
      <w:r w:rsidRPr="00D95A91">
        <w:rPr>
          <w:noProof w:val="0"/>
          <w:lang w:val="en-GB"/>
        </w:rPr>
        <w:t>Training</w:t>
      </w:r>
    </w:p>
    <w:p w14:paraId="75D8B0F5" w14:textId="77777777" w:rsidR="005D11BA" w:rsidRDefault="00D95A91" w:rsidP="00DD7248">
      <w:pPr>
        <w:pStyle w:val="Ttulo2"/>
        <w:rPr>
          <w:rFonts w:ascii="Calibri" w:hAnsi="Calibri" w:cs="Calibri"/>
          <w:b w:val="0"/>
          <w:caps w:val="0"/>
          <w:noProof/>
          <w:color w:val="000000"/>
          <w:spacing w:val="0"/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 xml:space="preserve">secondary and primary school </w:t>
      </w:r>
    </w:p>
    <w:p w14:paraId="15099706" w14:textId="77777777" w:rsidR="00D95A91" w:rsidRDefault="00D95A91" w:rsidP="00DD7248">
      <w:pPr>
        <w:pStyle w:val="Ttulo2"/>
        <w:rPr>
          <w:rFonts w:ascii="Calibri" w:hAnsi="Calibri" w:cs="Calibri"/>
          <w:color w:val="000000"/>
          <w:sz w:val="20"/>
          <w:szCs w:val="20"/>
          <w:lang w:val="en-GB"/>
        </w:rPr>
      </w:pPr>
      <w:r w:rsidRPr="00D95A91">
        <w:rPr>
          <w:rFonts w:ascii="Calibri" w:hAnsi="Calibri" w:cs="Calibri"/>
          <w:b w:val="0"/>
          <w:caps w:val="0"/>
          <w:noProof/>
          <w:color w:val="000000"/>
          <w:spacing w:val="0"/>
          <w:sz w:val="20"/>
          <w:szCs w:val="20"/>
          <w:lang w:val="en-GB"/>
        </w:rPr>
        <w:t>Paris (France)</w:t>
      </w:r>
    </w:p>
    <w:p w14:paraId="2BF389F0" w14:textId="77777777" w:rsidR="00D95A91" w:rsidRDefault="00D95A91" w:rsidP="00DD7248">
      <w:pPr>
        <w:pStyle w:val="Ttulo2"/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38FF7DFA" w14:textId="77777777" w:rsidR="00D95A91" w:rsidRPr="005B7A83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doctor of language interpretation and translation</w:t>
      </w:r>
    </w:p>
    <w:p w14:paraId="3C90A5BB" w14:textId="77777777" w:rsidR="00D95A91" w:rsidRPr="005B7A83" w:rsidRDefault="00D95A91" w:rsidP="00D95A91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rFonts w:ascii="Calibri" w:hAnsi="Calibri" w:cs="Calibri"/>
          <w:color w:val="000000"/>
          <w:sz w:val="20"/>
          <w:szCs w:val="20"/>
          <w:lang w:val="en-GB"/>
        </w:rPr>
        <w:t>Vigo’s University, Spain</w:t>
      </w:r>
    </w:p>
    <w:p w14:paraId="1432BC78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1998-2002</w:t>
      </w:r>
    </w:p>
    <w:p w14:paraId="797510A5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</w:p>
    <w:p w14:paraId="1B0C8DF8" w14:textId="77777777" w:rsidR="00D95A91" w:rsidRPr="005B7A83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ADMINISTRATION AND FINANCES SPECIALIST</w:t>
      </w:r>
    </w:p>
    <w:p w14:paraId="4BAF18AB" w14:textId="77777777" w:rsidR="00D95A91" w:rsidRPr="005B7A83" w:rsidRDefault="00D95A91" w:rsidP="00D95A91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rFonts w:ascii="Calibri" w:hAnsi="Calibri" w:cs="Calibri"/>
          <w:color w:val="000000"/>
          <w:sz w:val="20"/>
          <w:szCs w:val="20"/>
          <w:lang w:val="en-GB"/>
        </w:rPr>
        <w:t>A Coruña, Spain</w:t>
      </w:r>
    </w:p>
    <w:p w14:paraId="17522D18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2006-2008</w:t>
      </w:r>
    </w:p>
    <w:p w14:paraId="4698A472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</w:p>
    <w:p w14:paraId="68E98221" w14:textId="77777777" w:rsidR="00D95A91" w:rsidRPr="005B7A83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GENERAL INTERNACIONAL BUSINESS/TRADE COMMERCE</w:t>
      </w:r>
    </w:p>
    <w:p w14:paraId="61320839" w14:textId="77777777" w:rsidR="00D95A91" w:rsidRPr="005B7A83" w:rsidRDefault="00D95A91" w:rsidP="00D95A91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rFonts w:ascii="Helvetica" w:hAnsi="Helvetica"/>
          <w:sz w:val="20"/>
          <w:szCs w:val="20"/>
          <w:shd w:val="clear" w:color="auto" w:fill="FFFFFF"/>
          <w:lang w:val="en-GB"/>
        </w:rPr>
        <w:t>U</w:t>
      </w:r>
      <w:r w:rsidRPr="005B7A83">
        <w:rPr>
          <w:noProof w:val="0"/>
          <w:sz w:val="20"/>
          <w:szCs w:val="20"/>
          <w:lang w:val="en-GB"/>
        </w:rPr>
        <w:t>.N.E.D., Spain</w:t>
      </w:r>
    </w:p>
    <w:p w14:paraId="5772638C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2009</w:t>
      </w:r>
    </w:p>
    <w:p w14:paraId="5A61E0D4" w14:textId="77777777" w:rsidR="00D95A91" w:rsidRDefault="00D95A91" w:rsidP="00D95A91">
      <w:pPr>
        <w:pStyle w:val="Ttulo2"/>
        <w:rPr>
          <w:sz w:val="20"/>
          <w:szCs w:val="20"/>
          <w:lang w:val="en-GB"/>
        </w:rPr>
      </w:pPr>
    </w:p>
    <w:p w14:paraId="77FAFF3A" w14:textId="77777777" w:rsidR="00DD7248" w:rsidRPr="005B7A83" w:rsidRDefault="00F50D0D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DOCTOR OF PHILOSOPHY</w:t>
      </w:r>
    </w:p>
    <w:p w14:paraId="731E4895" w14:textId="77777777" w:rsidR="00B43960" w:rsidRPr="005B7A83" w:rsidRDefault="00F50D0D" w:rsidP="00DD7248">
      <w:pPr>
        <w:pStyle w:val="TabbedText"/>
        <w:rPr>
          <w:noProof w:val="0"/>
          <w:sz w:val="20"/>
          <w:szCs w:val="20"/>
          <w:lang w:val="en-GB"/>
        </w:rPr>
      </w:pPr>
      <w:r w:rsidRPr="005B7A83">
        <w:rPr>
          <w:noProof w:val="0"/>
          <w:sz w:val="20"/>
          <w:szCs w:val="20"/>
          <w:lang w:val="en-GB"/>
        </w:rPr>
        <w:t>U.N.E.D., Spain</w:t>
      </w:r>
    </w:p>
    <w:p w14:paraId="6BD36759" w14:textId="77777777" w:rsidR="00DD7248" w:rsidRPr="005B7A83" w:rsidRDefault="001110FB" w:rsidP="00D95A91">
      <w:pPr>
        <w:pStyle w:val="Ttulo2"/>
        <w:rPr>
          <w:sz w:val="20"/>
          <w:szCs w:val="20"/>
          <w:lang w:val="en-GB"/>
        </w:rPr>
      </w:pPr>
      <w:r w:rsidRPr="005B7A83">
        <w:rPr>
          <w:sz w:val="20"/>
          <w:szCs w:val="20"/>
          <w:lang w:val="en-GB"/>
        </w:rPr>
        <w:t>2011</w:t>
      </w:r>
      <w:r w:rsidR="00DD7248" w:rsidRPr="005B7A83">
        <w:rPr>
          <w:sz w:val="20"/>
          <w:szCs w:val="20"/>
          <w:lang w:val="en-GB"/>
        </w:rPr>
        <w:t xml:space="preserve"> </w:t>
      </w:r>
      <w:r w:rsidR="00B43960" w:rsidRPr="005B7A83">
        <w:rPr>
          <w:sz w:val="20"/>
          <w:szCs w:val="20"/>
          <w:lang w:val="en-GB"/>
        </w:rPr>
        <w:t>–</w:t>
      </w:r>
      <w:r w:rsidR="00DD7248" w:rsidRPr="005B7A83">
        <w:rPr>
          <w:sz w:val="20"/>
          <w:szCs w:val="20"/>
          <w:lang w:val="en-GB"/>
        </w:rPr>
        <w:t xml:space="preserve"> </w:t>
      </w:r>
      <w:r w:rsidR="00F50D0D" w:rsidRPr="005B7A83">
        <w:rPr>
          <w:sz w:val="20"/>
          <w:szCs w:val="20"/>
          <w:lang w:val="en-GB"/>
        </w:rPr>
        <w:t>Currently</w:t>
      </w:r>
    </w:p>
    <w:p w14:paraId="2830BED7" w14:textId="77777777" w:rsidR="00DD7248" w:rsidRPr="005B7A83" w:rsidRDefault="00DD7248" w:rsidP="00DD7248">
      <w:pPr>
        <w:pStyle w:val="TabbedText"/>
        <w:rPr>
          <w:noProof w:val="0"/>
          <w:sz w:val="20"/>
          <w:szCs w:val="20"/>
          <w:lang w:val="en-GB"/>
        </w:rPr>
      </w:pPr>
    </w:p>
    <w:p w14:paraId="7115FB2B" w14:textId="77777777" w:rsidR="004C20F1" w:rsidRPr="005B7A83" w:rsidRDefault="004C20F1" w:rsidP="00DD7248">
      <w:pPr>
        <w:pStyle w:val="TabbedText"/>
        <w:rPr>
          <w:noProof w:val="0"/>
          <w:sz w:val="20"/>
          <w:szCs w:val="20"/>
          <w:lang w:val="en-GB"/>
        </w:rPr>
      </w:pPr>
    </w:p>
    <w:p w14:paraId="7351A23F" w14:textId="77777777" w:rsidR="001110FB" w:rsidRPr="005B7A83" w:rsidRDefault="001110FB" w:rsidP="00DD7248">
      <w:pPr>
        <w:pStyle w:val="TabbedText"/>
        <w:rPr>
          <w:noProof w:val="0"/>
          <w:sz w:val="20"/>
          <w:szCs w:val="20"/>
          <w:lang w:val="en-GB"/>
        </w:rPr>
      </w:pPr>
    </w:p>
    <w:p w14:paraId="1DCA2E05" w14:textId="77777777" w:rsidR="001110FB" w:rsidRPr="005B7A83" w:rsidRDefault="001110FB" w:rsidP="001110FB">
      <w:pPr>
        <w:pStyle w:val="TabbedText"/>
        <w:rPr>
          <w:noProof w:val="0"/>
          <w:sz w:val="20"/>
          <w:szCs w:val="20"/>
          <w:lang w:val="en-GB"/>
        </w:rPr>
      </w:pPr>
    </w:p>
    <w:p w14:paraId="70543547" w14:textId="77777777" w:rsidR="001110FB" w:rsidRPr="005B7A83" w:rsidRDefault="001110FB" w:rsidP="001110FB">
      <w:pPr>
        <w:pStyle w:val="TabbedText"/>
        <w:rPr>
          <w:noProof w:val="0"/>
          <w:sz w:val="20"/>
          <w:szCs w:val="20"/>
          <w:lang w:val="en-GB"/>
        </w:rPr>
      </w:pPr>
    </w:p>
    <w:p w14:paraId="698CDF39" w14:textId="77777777" w:rsidR="001110FB" w:rsidRPr="005B7A83" w:rsidRDefault="001110FB" w:rsidP="001110FB">
      <w:pPr>
        <w:pStyle w:val="TabbedText"/>
        <w:rPr>
          <w:noProof w:val="0"/>
          <w:sz w:val="20"/>
          <w:szCs w:val="20"/>
          <w:lang w:val="en-GB"/>
        </w:rPr>
      </w:pPr>
    </w:p>
    <w:p w14:paraId="5C5C866A" w14:textId="77777777" w:rsidR="00047158" w:rsidRPr="005B7A83" w:rsidRDefault="00047158" w:rsidP="001110FB">
      <w:pPr>
        <w:pStyle w:val="TabbedText"/>
        <w:rPr>
          <w:noProof w:val="0"/>
          <w:sz w:val="20"/>
          <w:szCs w:val="20"/>
          <w:lang w:val="en-GB"/>
        </w:rPr>
      </w:pPr>
    </w:p>
    <w:p w14:paraId="649D823F" w14:textId="77777777" w:rsidR="005B7A83" w:rsidRDefault="005B7A83" w:rsidP="00047158">
      <w:pPr>
        <w:pStyle w:val="TabbedText"/>
        <w:rPr>
          <w:rFonts w:ascii="Calibri" w:hAnsi="Calibri" w:cs="Calibri"/>
          <w:color w:val="000000"/>
          <w:sz w:val="20"/>
          <w:szCs w:val="20"/>
          <w:lang w:val="en-GB"/>
        </w:rPr>
      </w:pPr>
    </w:p>
    <w:tbl>
      <w:tblPr>
        <w:tblStyle w:val="Tablaconcuadrcula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70"/>
        <w:gridCol w:w="270"/>
        <w:gridCol w:w="4230"/>
      </w:tblGrid>
      <w:tr w:rsidR="00B410EF" w:rsidRPr="005B7A83" w14:paraId="227917FB" w14:textId="77777777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099AA0C1" w14:textId="77777777" w:rsidR="00B410EF" w:rsidRPr="005B7A83" w:rsidRDefault="0063278A" w:rsidP="00B410E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7E3D3E2D">
                <v:shape id="Pentagon 111" o:spid="_x0000_s103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>
                    <w:txbxContent>
                      <w:p w14:paraId="6AF0D9B2" w14:textId="77777777" w:rsidR="00B410EF" w:rsidRPr="00B410EF" w:rsidRDefault="00B410EF" w:rsidP="00B410EF">
                        <w:pPr>
                          <w:pStyle w:val="Years"/>
                        </w:pPr>
                        <w:r w:rsidRPr="00B410EF">
                          <w:t>06</w:t>
                        </w:r>
                        <w:r w:rsidR="00B26873" w:rsidRPr="00B26873">
                          <w:t>–</w:t>
                        </w:r>
                        <w:r w:rsidRPr="00B410EF">
                          <w:t>12.200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0C15B4E1" w14:textId="77777777" w:rsidR="00B410EF" w:rsidRPr="005B7A83" w:rsidRDefault="0063278A" w:rsidP="00B410E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72DCCF51">
                <v:oval id="Oval 110" o:spid="_x0000_s102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37C8C806" w14:textId="77777777" w:rsidR="00B410EF" w:rsidRPr="005B7A83" w:rsidRDefault="000964F9" w:rsidP="00B410EF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MANAGER BACK OFFICE</w:t>
            </w:r>
          </w:p>
          <w:p w14:paraId="2CAE4F12" w14:textId="77777777" w:rsidR="00B410EF" w:rsidRPr="005B7A83" w:rsidRDefault="00B410EF" w:rsidP="00D95A91">
            <w:pPr>
              <w:pStyle w:val="Ttulo3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Zara</w:t>
            </w:r>
            <w:r w:rsidR="00B43960" w:rsidRPr="005B7A83">
              <w:rPr>
                <w:sz w:val="20"/>
                <w:szCs w:val="20"/>
                <w:lang w:val="en-GB"/>
              </w:rPr>
              <w:t>home</w:t>
            </w:r>
            <w:r w:rsidRPr="005B7A83">
              <w:rPr>
                <w:sz w:val="20"/>
                <w:szCs w:val="20"/>
                <w:lang w:val="en-GB"/>
              </w:rPr>
              <w:t>.com</w:t>
            </w:r>
            <w:r w:rsidR="00D95A91">
              <w:rPr>
                <w:sz w:val="20"/>
                <w:szCs w:val="20"/>
                <w:lang w:val="en-GB"/>
              </w:rPr>
              <w:t xml:space="preserve"> (Spain)</w:t>
            </w:r>
          </w:p>
          <w:p w14:paraId="361C248E" w14:textId="77777777" w:rsidR="00B410EF" w:rsidRDefault="000964F9" w:rsidP="00B410EF">
            <w:pPr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Administration and Internet sales for website www.zarahome.com</w:t>
            </w:r>
            <w:r w:rsidR="00D95A91">
              <w:rPr>
                <w:sz w:val="20"/>
                <w:szCs w:val="20"/>
                <w:lang w:val="en-GB"/>
              </w:rPr>
              <w:t>.</w:t>
            </w:r>
          </w:p>
          <w:p w14:paraId="70B32C35" w14:textId="77777777" w:rsidR="00D95A91" w:rsidRPr="00D95A91" w:rsidRDefault="00D95A91" w:rsidP="00B410EF">
            <w:pPr>
              <w:rPr>
                <w:b/>
                <w:sz w:val="20"/>
                <w:szCs w:val="20"/>
                <w:lang w:val="en-GB"/>
              </w:rPr>
            </w:pPr>
            <w:r w:rsidRPr="00D95A91">
              <w:rPr>
                <w:b/>
                <w:sz w:val="20"/>
                <w:szCs w:val="20"/>
                <w:lang w:val="en-GB"/>
              </w:rPr>
              <w:t>Proofreading of decoration products files on online sales portal in French.</w:t>
            </w:r>
          </w:p>
          <w:p w14:paraId="24B3D82E" w14:textId="77777777" w:rsidR="000964F9" w:rsidRPr="005B7A83" w:rsidRDefault="000964F9" w:rsidP="00B410EF">
            <w:pPr>
              <w:rPr>
                <w:sz w:val="20"/>
                <w:szCs w:val="20"/>
                <w:lang w:val="en-GB"/>
              </w:rPr>
            </w:pPr>
          </w:p>
        </w:tc>
      </w:tr>
      <w:tr w:rsidR="00B410EF" w:rsidRPr="005B7A83" w14:paraId="497E5FB6" w14:textId="77777777" w:rsidTr="00B410EF">
        <w:trPr>
          <w:trHeight w:val="676"/>
        </w:trPr>
        <w:tc>
          <w:tcPr>
            <w:tcW w:w="1440" w:type="dxa"/>
            <w:vMerge/>
          </w:tcPr>
          <w:p w14:paraId="1A99C5A9" w14:textId="77777777" w:rsidR="00B410EF" w:rsidRPr="005B7A83" w:rsidRDefault="00B410EF" w:rsidP="00B410E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1840B731" w14:textId="77777777" w:rsidR="00B410EF" w:rsidRPr="005B7A83" w:rsidRDefault="00B410EF" w:rsidP="00B410E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05C0A1A1" w14:textId="77777777" w:rsidR="00B410EF" w:rsidRPr="005B7A83" w:rsidRDefault="00B410EF" w:rsidP="00B410E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30" w:type="dxa"/>
            <w:vMerge/>
          </w:tcPr>
          <w:p w14:paraId="4A055443" w14:textId="77777777" w:rsidR="00B410EF" w:rsidRPr="005B7A83" w:rsidRDefault="00B410EF" w:rsidP="00B410EF">
            <w:pPr>
              <w:rPr>
                <w:sz w:val="20"/>
                <w:szCs w:val="20"/>
                <w:lang w:val="en-GB"/>
              </w:rPr>
            </w:pPr>
          </w:p>
        </w:tc>
      </w:tr>
      <w:tr w:rsidR="00B410EF" w:rsidRPr="005B7A83" w14:paraId="368C76BD" w14:textId="77777777" w:rsidTr="00B410EF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102AAD00" w14:textId="77777777" w:rsidR="00B410EF" w:rsidRPr="005B7A83" w:rsidRDefault="0063278A" w:rsidP="00B410E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51DB6521">
                <v:shape id="Pentagon 234" o:spid="_x0000_s102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18482" fillcolor="#b59e67" stroked="f">
                  <v:textbox style="mso-next-textbox:#Pentagon 234">
                    <w:txbxContent>
                      <w:p w14:paraId="05B4C9EC" w14:textId="77777777" w:rsidR="00B410EF" w:rsidRPr="00B410EF" w:rsidRDefault="00B410EF" w:rsidP="00B410EF">
                        <w:pPr>
                          <w:pStyle w:val="Years"/>
                        </w:pPr>
                        <w:r w:rsidRPr="00B410EF">
                          <w:t xml:space="preserve">2003 </w:t>
                        </w:r>
                        <w:r w:rsidR="00B26873" w:rsidRPr="00B26873">
                          <w:t>–</w:t>
                        </w:r>
                        <w:r w:rsidRPr="00B410EF">
                          <w:t>2007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14:paraId="503B9158" w14:textId="77777777" w:rsidR="00B410EF" w:rsidRPr="005B7A83" w:rsidRDefault="0063278A" w:rsidP="00B410E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</w:r>
            <w:r>
              <w:rPr>
                <w:sz w:val="20"/>
                <w:szCs w:val="20"/>
                <w:lang w:val="en-GB"/>
              </w:rPr>
              <w:pict w14:anchorId="325017E2">
                <v:oval id="Oval 108" o:spid="_x0000_s102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14:paraId="1843CD97" w14:textId="77777777" w:rsidR="00B410EF" w:rsidRPr="005B7A83" w:rsidRDefault="000964F9" w:rsidP="00B410EF">
            <w:pPr>
              <w:pStyle w:val="Ttulo2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TEACHER</w:t>
            </w:r>
          </w:p>
          <w:p w14:paraId="7C32CD8D" w14:textId="77777777" w:rsidR="00B410EF" w:rsidRPr="005B7A83" w:rsidRDefault="00AB0C69" w:rsidP="00D95A91">
            <w:pPr>
              <w:pStyle w:val="Ttulo3"/>
              <w:rPr>
                <w:sz w:val="20"/>
                <w:szCs w:val="20"/>
                <w:lang w:val="en-GB"/>
              </w:rPr>
            </w:pPr>
            <w:r w:rsidRPr="005B7A83">
              <w:rPr>
                <w:sz w:val="20"/>
                <w:szCs w:val="20"/>
                <w:lang w:val="en-GB"/>
              </w:rPr>
              <w:t>26961 Galicia S.L.</w:t>
            </w:r>
            <w:r w:rsidR="00D95A91">
              <w:rPr>
                <w:sz w:val="20"/>
                <w:szCs w:val="20"/>
                <w:lang w:val="en-GB"/>
              </w:rPr>
              <w:t xml:space="preserve"> </w:t>
            </w:r>
            <w:r w:rsidRPr="005B7A83">
              <w:rPr>
                <w:sz w:val="20"/>
                <w:szCs w:val="20"/>
                <w:lang w:val="en-GB"/>
              </w:rPr>
              <w:t xml:space="preserve">and </w:t>
            </w:r>
            <w:proofErr w:type="spellStart"/>
            <w:r w:rsidR="00B410EF" w:rsidRPr="005B7A83">
              <w:rPr>
                <w:sz w:val="20"/>
                <w:szCs w:val="20"/>
                <w:lang w:val="en-GB"/>
              </w:rPr>
              <w:t>Acadomia</w:t>
            </w:r>
            <w:proofErr w:type="spellEnd"/>
            <w:r w:rsidR="00D95A91">
              <w:rPr>
                <w:sz w:val="20"/>
                <w:szCs w:val="20"/>
                <w:lang w:val="en-GB"/>
              </w:rPr>
              <w:t xml:space="preserve"> (Spain)</w:t>
            </w:r>
          </w:p>
          <w:p w14:paraId="4404A72A" w14:textId="77777777" w:rsidR="00B410EF" w:rsidRPr="005B7A83" w:rsidRDefault="000964F9" w:rsidP="00B410EF">
            <w:pPr>
              <w:rPr>
                <w:sz w:val="20"/>
                <w:szCs w:val="20"/>
                <w:lang w:val="en-GB"/>
              </w:rPr>
            </w:pPr>
            <w:r w:rsidRPr="00D95A91">
              <w:rPr>
                <w:b/>
                <w:sz w:val="20"/>
                <w:szCs w:val="20"/>
                <w:lang w:val="en-GB"/>
              </w:rPr>
              <w:t>French, Spanish, Spanish literature and Art teac</w:t>
            </w:r>
            <w:r w:rsidR="00D95A91" w:rsidRPr="00D95A91">
              <w:rPr>
                <w:b/>
                <w:sz w:val="20"/>
                <w:szCs w:val="20"/>
                <w:lang w:val="en-GB"/>
              </w:rPr>
              <w:t>her</w:t>
            </w:r>
            <w:r w:rsidR="00D95A91">
              <w:rPr>
                <w:sz w:val="20"/>
                <w:szCs w:val="20"/>
                <w:lang w:val="en-GB"/>
              </w:rPr>
              <w:t xml:space="preserve"> (in-home lessons for kids) and </w:t>
            </w:r>
            <w:r w:rsidR="00D95A91" w:rsidRPr="00D95A91">
              <w:rPr>
                <w:b/>
                <w:sz w:val="20"/>
                <w:szCs w:val="20"/>
                <w:lang w:val="en-GB"/>
              </w:rPr>
              <w:t>Linguist/French translator of the Galician Gastronomy Guide</w:t>
            </w:r>
            <w:r w:rsidR="00D95A91">
              <w:rPr>
                <w:sz w:val="20"/>
                <w:szCs w:val="20"/>
                <w:lang w:val="en-GB"/>
              </w:rPr>
              <w:t xml:space="preserve"> into 7 languages published by Galician Tourism Office.</w:t>
            </w:r>
          </w:p>
          <w:p w14:paraId="018DC35D" w14:textId="77777777" w:rsidR="000964F9" w:rsidRPr="005B7A83" w:rsidRDefault="000964F9" w:rsidP="00B410EF">
            <w:pPr>
              <w:rPr>
                <w:sz w:val="20"/>
                <w:szCs w:val="20"/>
                <w:lang w:val="en-GB"/>
              </w:rPr>
            </w:pPr>
          </w:p>
        </w:tc>
      </w:tr>
      <w:tr w:rsidR="00B410EF" w:rsidRPr="00800756" w14:paraId="5191FF87" w14:textId="77777777" w:rsidTr="00B410EF">
        <w:trPr>
          <w:trHeight w:val="506"/>
        </w:trPr>
        <w:tc>
          <w:tcPr>
            <w:tcW w:w="1440" w:type="dxa"/>
            <w:vMerge/>
          </w:tcPr>
          <w:p w14:paraId="45B41417" w14:textId="77777777" w:rsidR="00B410EF" w:rsidRPr="00800756" w:rsidRDefault="00B410EF" w:rsidP="00B410EF">
            <w:pPr>
              <w:rPr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28739D15" w14:textId="77777777" w:rsidR="00B410EF" w:rsidRPr="00800756" w:rsidRDefault="00B410EF" w:rsidP="00B410EF">
            <w:pPr>
              <w:rPr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765E0997" w14:textId="77777777" w:rsidR="00B410EF" w:rsidRPr="00800756" w:rsidRDefault="00B410EF" w:rsidP="00B410EF">
            <w:pPr>
              <w:rPr>
                <w:lang w:val="en-GB"/>
              </w:rPr>
            </w:pPr>
          </w:p>
        </w:tc>
        <w:tc>
          <w:tcPr>
            <w:tcW w:w="4230" w:type="dxa"/>
            <w:vMerge/>
          </w:tcPr>
          <w:p w14:paraId="10A2D354" w14:textId="77777777" w:rsidR="00B410EF" w:rsidRPr="00800756" w:rsidRDefault="00B410EF" w:rsidP="00B410EF">
            <w:pPr>
              <w:rPr>
                <w:lang w:val="en-GB"/>
              </w:rPr>
            </w:pPr>
          </w:p>
        </w:tc>
      </w:tr>
      <w:tr w:rsidR="00B410EF" w:rsidRPr="00800756" w14:paraId="369B0BD2" w14:textId="77777777" w:rsidTr="00B410EF">
        <w:trPr>
          <w:trHeight w:val="506"/>
        </w:trPr>
        <w:tc>
          <w:tcPr>
            <w:tcW w:w="1440" w:type="dxa"/>
            <w:vMerge/>
          </w:tcPr>
          <w:p w14:paraId="6904B8DB" w14:textId="77777777" w:rsidR="00B410EF" w:rsidRPr="00800756" w:rsidRDefault="00B410EF" w:rsidP="00B410EF">
            <w:pPr>
              <w:rPr>
                <w:lang w:val="en-GB"/>
              </w:rPr>
            </w:pPr>
          </w:p>
        </w:tc>
        <w:tc>
          <w:tcPr>
            <w:tcW w:w="270" w:type="dxa"/>
            <w:tcBorders>
              <w:right w:val="single" w:sz="8" w:space="0" w:color="B59E67"/>
            </w:tcBorders>
          </w:tcPr>
          <w:p w14:paraId="75348917" w14:textId="77777777" w:rsidR="00B410EF" w:rsidRPr="00800756" w:rsidRDefault="00B410EF" w:rsidP="00B410EF">
            <w:pPr>
              <w:rPr>
                <w:lang w:val="en-GB"/>
              </w:rPr>
            </w:pPr>
          </w:p>
        </w:tc>
        <w:tc>
          <w:tcPr>
            <w:tcW w:w="270" w:type="dxa"/>
            <w:tcBorders>
              <w:left w:val="single" w:sz="8" w:space="0" w:color="B59E67"/>
            </w:tcBorders>
          </w:tcPr>
          <w:p w14:paraId="7B7C27E5" w14:textId="77777777" w:rsidR="00B410EF" w:rsidRPr="00800756" w:rsidRDefault="00B410EF" w:rsidP="00B410EF">
            <w:pPr>
              <w:ind w:left="1440" w:hanging="1440"/>
              <w:rPr>
                <w:lang w:val="en-GB"/>
              </w:rPr>
            </w:pPr>
          </w:p>
        </w:tc>
        <w:tc>
          <w:tcPr>
            <w:tcW w:w="4230" w:type="dxa"/>
            <w:vMerge/>
          </w:tcPr>
          <w:p w14:paraId="651375CC" w14:textId="77777777" w:rsidR="00B410EF" w:rsidRPr="00800756" w:rsidRDefault="00B410EF" w:rsidP="00B410EF">
            <w:pPr>
              <w:rPr>
                <w:lang w:val="en-GB"/>
              </w:rPr>
            </w:pPr>
          </w:p>
        </w:tc>
      </w:tr>
    </w:tbl>
    <w:p w14:paraId="752142AA" w14:textId="77777777" w:rsidR="00AB0C69" w:rsidRPr="00800756" w:rsidRDefault="00AB0C69">
      <w:pPr>
        <w:spacing w:after="80"/>
        <w:rPr>
          <w:lang w:val="en-GB"/>
        </w:rPr>
      </w:pPr>
    </w:p>
    <w:sectPr w:rsidR="00AB0C69" w:rsidRPr="00800756" w:rsidSect="00A0069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30E1" w14:textId="77777777" w:rsidR="0063278A" w:rsidRDefault="0063278A" w:rsidP="00D576AB">
      <w:r>
        <w:separator/>
      </w:r>
    </w:p>
  </w:endnote>
  <w:endnote w:type="continuationSeparator" w:id="0">
    <w:p w14:paraId="41BE033D" w14:textId="77777777" w:rsidR="0063278A" w:rsidRDefault="0063278A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E041" w14:textId="77777777" w:rsidR="00B410EF" w:rsidRPr="00113783" w:rsidRDefault="00B410EF">
    <w:pPr>
      <w:pStyle w:val="Piedepgina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63278A">
      <w:rPr>
        <w:rFonts w:ascii="Cambria" w:hAnsi="Cambria"/>
        <w:noProof/>
        <w:vanish/>
        <w:color w:val="auto"/>
      </w:rPr>
      <w:pict w14:anchorId="0C50A2F2"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9A12" w14:textId="77777777" w:rsidR="0063278A" w:rsidRDefault="0063278A" w:rsidP="00D576AB">
      <w:r>
        <w:separator/>
      </w:r>
    </w:p>
  </w:footnote>
  <w:footnote w:type="continuationSeparator" w:id="0">
    <w:p w14:paraId="060B5082" w14:textId="77777777" w:rsidR="0063278A" w:rsidRDefault="0063278A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3DC" w14:textId="77777777" w:rsidR="00B410EF" w:rsidRDefault="0063278A">
    <w:pPr>
      <w:pStyle w:val="Encabezado"/>
    </w:pPr>
    <w:r>
      <w:rPr>
        <w:noProof/>
      </w:rPr>
      <w:pict w14:anchorId="75139BE5"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pStyle w:val="Logro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6867C08"/>
    <w:multiLevelType w:val="hybridMultilevel"/>
    <w:tmpl w:val="530A1350"/>
    <w:lvl w:ilvl="0" w:tplc="4DF2BC9C">
      <w:start w:val="6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B1"/>
    <w:rsid w:val="00005CB1"/>
    <w:rsid w:val="00047158"/>
    <w:rsid w:val="00064353"/>
    <w:rsid w:val="0009498F"/>
    <w:rsid w:val="000964F9"/>
    <w:rsid w:val="000F4EDE"/>
    <w:rsid w:val="001110FB"/>
    <w:rsid w:val="00113783"/>
    <w:rsid w:val="0011657D"/>
    <w:rsid w:val="00133C76"/>
    <w:rsid w:val="001B1367"/>
    <w:rsid w:val="001E3F6D"/>
    <w:rsid w:val="001E5669"/>
    <w:rsid w:val="001E6CDA"/>
    <w:rsid w:val="00201E5B"/>
    <w:rsid w:val="0025612A"/>
    <w:rsid w:val="00256A25"/>
    <w:rsid w:val="00283342"/>
    <w:rsid w:val="00324E37"/>
    <w:rsid w:val="003B0DBD"/>
    <w:rsid w:val="003C021D"/>
    <w:rsid w:val="003C135B"/>
    <w:rsid w:val="003D7AA7"/>
    <w:rsid w:val="004612B4"/>
    <w:rsid w:val="0046493F"/>
    <w:rsid w:val="004C20DE"/>
    <w:rsid w:val="004C20F1"/>
    <w:rsid w:val="005008CD"/>
    <w:rsid w:val="0050630B"/>
    <w:rsid w:val="00561C7E"/>
    <w:rsid w:val="005B7A83"/>
    <w:rsid w:val="005D11BA"/>
    <w:rsid w:val="0063278A"/>
    <w:rsid w:val="0063619A"/>
    <w:rsid w:val="00661E21"/>
    <w:rsid w:val="00670B5A"/>
    <w:rsid w:val="0068029E"/>
    <w:rsid w:val="00682D54"/>
    <w:rsid w:val="006B2B19"/>
    <w:rsid w:val="006C4267"/>
    <w:rsid w:val="006C5B15"/>
    <w:rsid w:val="006E6877"/>
    <w:rsid w:val="00715744"/>
    <w:rsid w:val="0072362D"/>
    <w:rsid w:val="007F3062"/>
    <w:rsid w:val="00800756"/>
    <w:rsid w:val="00843D48"/>
    <w:rsid w:val="008824E1"/>
    <w:rsid w:val="00946300"/>
    <w:rsid w:val="00984A6A"/>
    <w:rsid w:val="009D5C31"/>
    <w:rsid w:val="00A00693"/>
    <w:rsid w:val="00A051C2"/>
    <w:rsid w:val="00AA0A0B"/>
    <w:rsid w:val="00AB0C69"/>
    <w:rsid w:val="00AC498F"/>
    <w:rsid w:val="00AF33D5"/>
    <w:rsid w:val="00AF6D09"/>
    <w:rsid w:val="00AF7CC3"/>
    <w:rsid w:val="00B02832"/>
    <w:rsid w:val="00B05F51"/>
    <w:rsid w:val="00B07E92"/>
    <w:rsid w:val="00B26873"/>
    <w:rsid w:val="00B410EF"/>
    <w:rsid w:val="00B43960"/>
    <w:rsid w:val="00B87AA9"/>
    <w:rsid w:val="00BA3804"/>
    <w:rsid w:val="00BB4317"/>
    <w:rsid w:val="00BC1D57"/>
    <w:rsid w:val="00BE6F7A"/>
    <w:rsid w:val="00C72CF8"/>
    <w:rsid w:val="00C75952"/>
    <w:rsid w:val="00C9617E"/>
    <w:rsid w:val="00D11E7A"/>
    <w:rsid w:val="00D13177"/>
    <w:rsid w:val="00D147A7"/>
    <w:rsid w:val="00D42590"/>
    <w:rsid w:val="00D42819"/>
    <w:rsid w:val="00D576AB"/>
    <w:rsid w:val="00D95A91"/>
    <w:rsid w:val="00DD33C6"/>
    <w:rsid w:val="00DD7248"/>
    <w:rsid w:val="00DE291D"/>
    <w:rsid w:val="00DF6AE2"/>
    <w:rsid w:val="00EE39D7"/>
    <w:rsid w:val="00F23D3A"/>
    <w:rsid w:val="00F26C19"/>
    <w:rsid w:val="00F46D81"/>
    <w:rsid w:val="00F50D0D"/>
    <w:rsid w:val="00FA26A3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,"/>
  <w:listSeparator w:val=";"/>
  <w14:docId w14:val="3D74DB8D"/>
  <w15:docId w15:val="{D866EF11-8BBF-4C28-87BA-4E5F1C40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6A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6AB"/>
    <w:rPr>
      <w:rFonts w:ascii="Arial" w:hAnsi="Arial"/>
    </w:rPr>
  </w:style>
  <w:style w:type="paragraph" w:styleId="Sinespaciado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00693"/>
    <w:rPr>
      <w:rFonts w:ascii="Arial" w:hAnsi="Arial"/>
      <w:color w:val="B59E67"/>
    </w:rPr>
  </w:style>
  <w:style w:type="paragraph" w:customStyle="1" w:styleId="Cargo">
    <w:name w:val="Cargo"/>
    <w:next w:val="Normal"/>
    <w:rsid w:val="00D11E7A"/>
    <w:pPr>
      <w:suppressAutoHyphens/>
      <w:spacing w:before="40" w:after="40" w:line="220" w:lineRule="atLeast"/>
    </w:pPr>
    <w:rPr>
      <w:rFonts w:ascii="Garamond" w:eastAsia="Batang" w:hAnsi="Garamond" w:cs="Garamond"/>
      <w:i/>
      <w:spacing w:val="5"/>
      <w:sz w:val="23"/>
      <w:szCs w:val="20"/>
      <w:lang w:val="es-ES" w:eastAsia="ar-SA"/>
    </w:rPr>
  </w:style>
  <w:style w:type="paragraph" w:customStyle="1" w:styleId="Sinttulo">
    <w:name w:val="Sin título"/>
    <w:basedOn w:val="Normal"/>
    <w:rsid w:val="00B43960"/>
    <w:pPr>
      <w:suppressAutoHyphens/>
      <w:spacing w:before="220" w:line="220" w:lineRule="atLeast"/>
    </w:pPr>
    <w:rPr>
      <w:rFonts w:ascii="Garamond" w:eastAsia="Batang" w:hAnsi="Garamond" w:cs="Garamond"/>
      <w:caps/>
      <w:color w:val="auto"/>
      <w:spacing w:val="15"/>
      <w:sz w:val="20"/>
      <w:szCs w:val="20"/>
      <w:lang w:val="es-ES" w:eastAsia="ar-SA"/>
    </w:rPr>
  </w:style>
  <w:style w:type="paragraph" w:customStyle="1" w:styleId="Logro">
    <w:name w:val="Logro"/>
    <w:basedOn w:val="Textoindependiente"/>
    <w:rsid w:val="00B43960"/>
    <w:pPr>
      <w:numPr>
        <w:numId w:val="1"/>
      </w:numPr>
      <w:suppressAutoHyphens/>
      <w:spacing w:after="60" w:line="240" w:lineRule="atLeast"/>
      <w:jc w:val="both"/>
    </w:pPr>
    <w:rPr>
      <w:rFonts w:ascii="Garamond" w:eastAsia="Batang" w:hAnsi="Garamond" w:cs="Garamond"/>
      <w:color w:val="auto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39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3960"/>
    <w:rPr>
      <w:rFonts w:ascii="Arial" w:hAnsi="Arial"/>
      <w:color w:val="000000" w:themeColor="text1"/>
    </w:rPr>
  </w:style>
  <w:style w:type="paragraph" w:styleId="Prrafodelista">
    <w:name w:val="List Paragraph"/>
    <w:basedOn w:val="Normal"/>
    <w:uiPriority w:val="34"/>
    <w:qFormat/>
    <w:rsid w:val="005B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translator/21926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inkedin.com/in/sandracanda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ixtraduccion@gmail.co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2DB8-7683-4BA3-B1EC-89917350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ndra Candal</cp:lastModifiedBy>
  <cp:revision>21</cp:revision>
  <cp:lastPrinted>2020-02-11T10:29:00Z</cp:lastPrinted>
  <dcterms:created xsi:type="dcterms:W3CDTF">2014-03-31T09:29:00Z</dcterms:created>
  <dcterms:modified xsi:type="dcterms:W3CDTF">2020-02-11T10:31:00Z</dcterms:modified>
</cp:coreProperties>
</file>